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B4" w:rsidRDefault="001904B4" w:rsidP="001904B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4B4" w:rsidRPr="0086126A" w:rsidRDefault="001904B4" w:rsidP="001904B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126A">
        <w:rPr>
          <w:rFonts w:ascii="Times New Roman" w:hAnsi="Times New Roman" w:cs="Times New Roman"/>
          <w:b/>
          <w:sz w:val="26"/>
          <w:szCs w:val="26"/>
        </w:rPr>
        <w:t>TRƯỜNG ĐẠI HỌC DUY TÂN</w:t>
      </w:r>
    </w:p>
    <w:p w:rsidR="001904B4" w:rsidRDefault="001904B4" w:rsidP="001904B4">
      <w:pPr>
        <w:tabs>
          <w:tab w:val="center" w:pos="4513"/>
          <w:tab w:val="left" w:pos="7155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6126A">
        <w:rPr>
          <w:rFonts w:ascii="Times New Roman" w:hAnsi="Times New Roman" w:cs="Times New Roman"/>
          <w:b/>
          <w:sz w:val="26"/>
          <w:szCs w:val="26"/>
        </w:rPr>
        <w:tab/>
        <w:t>KHOA CÔNG NGHỆ THÔNG TIN</w:t>
      </w:r>
    </w:p>
    <w:p w:rsidR="001904B4" w:rsidRPr="00194F85" w:rsidRDefault="001904B4" w:rsidP="001904B4">
      <w:pPr>
        <w:tabs>
          <w:tab w:val="center" w:pos="4513"/>
          <w:tab w:val="left" w:pos="7155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***</w:t>
      </w:r>
    </w:p>
    <w:p w:rsidR="001904B4" w:rsidRPr="0086126A" w:rsidRDefault="001904B4" w:rsidP="001904B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:lang w:val="fr-FR"/>
        </w:rPr>
      </w:pPr>
      <w:r>
        <w:rPr>
          <w:noProof/>
        </w:rPr>
        <w:drawing>
          <wp:inline distT="0" distB="0" distL="0" distR="0" wp14:anchorId="11CA499E" wp14:editId="1876F1DE">
            <wp:extent cx="2152650" cy="635411"/>
            <wp:effectExtent l="0" t="0" r="0" b="0"/>
            <wp:docPr id="5" name="Picture 5" descr="Káº¿t quáº£ hÃ¬nh áº£nh cho d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d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47" cy="64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B4" w:rsidRPr="0086126A" w:rsidRDefault="00292107" w:rsidP="001904B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72"/>
          <w:lang w:val="fr-FR"/>
        </w:rPr>
        <w:t>USER INTERFACE</w:t>
      </w:r>
    </w:p>
    <w:p w:rsidR="001904B4" w:rsidRPr="0086126A" w:rsidRDefault="001904B4" w:rsidP="001904B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904B4" w:rsidRPr="0086126A" w:rsidRDefault="001904B4" w:rsidP="001904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ÂY DỰNG WEBSITE THUÊ XE TRỰC TUYẾN - iCars</w:t>
      </w:r>
    </w:p>
    <w:p w:rsidR="001904B4" w:rsidRPr="0086126A" w:rsidRDefault="001904B4" w:rsidP="001904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OLE_LINK12"/>
      <w:bookmarkStart w:id="1" w:name="OLE_LINK13"/>
    </w:p>
    <w:p w:rsidR="001904B4" w:rsidRPr="0086126A" w:rsidRDefault="001904B4" w:rsidP="001904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p w:rsidR="001904B4" w:rsidRPr="0086126A" w:rsidRDefault="001904B4" w:rsidP="001904B4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4B4" w:rsidRPr="0086126A" w:rsidRDefault="001904B4" w:rsidP="001904B4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6126A">
        <w:rPr>
          <w:rFonts w:ascii="Times New Roman" w:hAnsi="Times New Roman" w:cs="Times New Roman"/>
          <w:b/>
          <w:sz w:val="28"/>
          <w:szCs w:val="28"/>
        </w:rPr>
        <w:t>Thành viên nhóm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6126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6126A">
        <w:rPr>
          <w:rFonts w:ascii="Times New Roman" w:hAnsi="Times New Roman" w:cs="Times New Roman"/>
          <w:sz w:val="28"/>
          <w:szCs w:val="28"/>
        </w:rPr>
        <w:t xml:space="preserve">Nguyễn </w:t>
      </w:r>
      <w:r>
        <w:rPr>
          <w:rFonts w:ascii="Times New Roman" w:hAnsi="Times New Roman" w:cs="Times New Roman"/>
          <w:sz w:val="28"/>
          <w:szCs w:val="28"/>
        </w:rPr>
        <w:t>Hải Hà</w:t>
      </w:r>
    </w:p>
    <w:p w:rsidR="001904B4" w:rsidRPr="0086126A" w:rsidRDefault="001904B4" w:rsidP="001904B4">
      <w:pPr>
        <w:spacing w:after="0" w:line="360" w:lineRule="auto"/>
        <w:ind w:left="4320"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86126A">
        <w:rPr>
          <w:rFonts w:ascii="Times New Roman" w:hAnsi="Times New Roman" w:cs="Times New Roman"/>
          <w:sz w:val="28"/>
          <w:szCs w:val="28"/>
          <w:lang w:val="fr-FR"/>
        </w:rPr>
        <w:t xml:space="preserve">Nguyễn </w:t>
      </w:r>
      <w:r>
        <w:rPr>
          <w:rFonts w:ascii="Times New Roman" w:hAnsi="Times New Roman" w:cs="Times New Roman"/>
          <w:sz w:val="28"/>
          <w:szCs w:val="28"/>
          <w:lang w:val="fr-FR"/>
        </w:rPr>
        <w:t>Mạnh Cường</w:t>
      </w:r>
    </w:p>
    <w:p w:rsidR="001904B4" w:rsidRPr="0086126A" w:rsidRDefault="001904B4" w:rsidP="001904B4">
      <w:pPr>
        <w:spacing w:after="0" w:line="360" w:lineRule="auto"/>
        <w:ind w:left="43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Nguyễn Phan Xuân Thành</w:t>
      </w:r>
      <w:r w:rsidRPr="0086126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6126A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1904B4" w:rsidRPr="0086126A" w:rsidRDefault="001904B4" w:rsidP="001904B4">
      <w:pPr>
        <w:spacing w:after="0" w:line="360" w:lineRule="auto"/>
        <w:ind w:left="2127" w:firstLine="1559"/>
        <w:rPr>
          <w:rFonts w:ascii="Times New Roman" w:hAnsi="Times New Roman" w:cs="Times New Roman"/>
          <w:sz w:val="28"/>
          <w:szCs w:val="28"/>
        </w:rPr>
      </w:pPr>
    </w:p>
    <w:p w:rsidR="001904B4" w:rsidRDefault="001904B4" w:rsidP="001904B4">
      <w:pPr>
        <w:spacing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86126A">
        <w:rPr>
          <w:rFonts w:ascii="Times New Roman" w:hAnsi="Times New Roman" w:cs="Times New Roman"/>
          <w:b/>
          <w:sz w:val="28"/>
          <w:szCs w:val="28"/>
        </w:rPr>
        <w:t>Giảng viên hướng dẫ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6126A">
        <w:rPr>
          <w:rFonts w:ascii="Times New Roman" w:hAnsi="Times New Roman" w:cs="Times New Roman"/>
          <w:b/>
          <w:sz w:val="28"/>
          <w:szCs w:val="28"/>
        </w:rPr>
        <w:t>:</w:t>
      </w:r>
      <w:r w:rsidRPr="0086126A">
        <w:rPr>
          <w:rFonts w:ascii="Times New Roman" w:hAnsi="Times New Roman" w:cs="Times New Roman"/>
          <w:b/>
          <w:sz w:val="28"/>
          <w:szCs w:val="28"/>
        </w:rPr>
        <w:tab/>
      </w:r>
      <w:r w:rsidRPr="00341CCA">
        <w:rPr>
          <w:rFonts w:ascii="Times New Roman" w:hAnsi="Times New Roman" w:cs="Times New Roman"/>
          <w:sz w:val="28"/>
          <w:szCs w:val="28"/>
        </w:rPr>
        <w:t xml:space="preserve"> Võ Văn Lường</w:t>
      </w:r>
    </w:p>
    <w:p w:rsidR="001904B4" w:rsidRDefault="001904B4" w:rsidP="001904B4">
      <w:pPr>
        <w:spacing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1904B4" w:rsidRDefault="001904B4" w:rsidP="001904B4">
      <w:pPr>
        <w:spacing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1904B4" w:rsidRPr="00436DCC" w:rsidRDefault="001904B4" w:rsidP="001904B4">
      <w:pPr>
        <w:spacing w:line="360" w:lineRule="auto"/>
        <w:ind w:left="2880" w:firstLine="720"/>
        <w:rPr>
          <w:rFonts w:ascii="Times New Roman" w:hAnsi="Times New Roman" w:cs="Times New Roman"/>
          <w:b/>
          <w:sz w:val="36"/>
          <w:szCs w:val="36"/>
        </w:rPr>
      </w:pPr>
      <w:r w:rsidRPr="00436DCC">
        <w:rPr>
          <w:rFonts w:ascii="Times New Roman" w:hAnsi="Times New Roman" w:cs="Times New Roman"/>
          <w:b/>
          <w:sz w:val="36"/>
          <w:szCs w:val="36"/>
        </w:rPr>
        <w:t>Đà Nẵng, 8/2018</w:t>
      </w:r>
    </w:p>
    <w:p w:rsidR="00225769" w:rsidRDefault="00225769"/>
    <w:p w:rsidR="00684069" w:rsidRDefault="00684069"/>
    <w:p w:rsidR="00684069" w:rsidRDefault="00684069"/>
    <w:p w:rsidR="00684069" w:rsidRDefault="00684069"/>
    <w:p w:rsidR="00684069" w:rsidRPr="00684069" w:rsidRDefault="00684069" w:rsidP="00684069">
      <w:pPr>
        <w:jc w:val="center"/>
        <w:rPr>
          <w:rFonts w:ascii="Times New Roman" w:hAnsi="Times New Roman" w:cs="Times New Roman"/>
          <w:sz w:val="36"/>
          <w:szCs w:val="36"/>
        </w:rPr>
      </w:pPr>
      <w:r w:rsidRPr="00684069">
        <w:rPr>
          <w:rFonts w:ascii="Times New Roman" w:hAnsi="Times New Roman" w:cs="Times New Roman"/>
          <w:sz w:val="36"/>
          <w:szCs w:val="36"/>
        </w:rPr>
        <w:lastRenderedPageBreak/>
        <w:t>THÔNG TIN DỰ 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92"/>
        <w:gridCol w:w="1998"/>
        <w:gridCol w:w="1801"/>
        <w:gridCol w:w="1646"/>
      </w:tblGrid>
      <w:tr w:rsidR="00684069" w:rsidRPr="00E05941" w:rsidTr="00AD3023">
        <w:trPr>
          <w:cantSplit/>
          <w:trHeight w:val="1134"/>
        </w:trPr>
        <w:tc>
          <w:tcPr>
            <w:tcW w:w="1951" w:type="dxa"/>
            <w:vAlign w:val="center"/>
          </w:tcPr>
          <w:p w:rsidR="00684069" w:rsidRPr="00C3239E" w:rsidRDefault="00684069" w:rsidP="00AD302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323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 dự án</w:t>
            </w:r>
          </w:p>
        </w:tc>
        <w:tc>
          <w:tcPr>
            <w:tcW w:w="7337" w:type="dxa"/>
            <w:gridSpan w:val="4"/>
            <w:vAlign w:val="center"/>
          </w:tcPr>
          <w:p w:rsidR="00684069" w:rsidRPr="00C3239E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2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ÂY DỰNG WEBSITE THUÊ XE TRỰC TUYẾN – iCars</w:t>
            </w:r>
          </w:p>
        </w:tc>
      </w:tr>
      <w:tr w:rsidR="00684069" w:rsidRPr="00E05941" w:rsidTr="00AD3023">
        <w:trPr>
          <w:cantSplit/>
          <w:trHeight w:val="1134"/>
        </w:trPr>
        <w:tc>
          <w:tcPr>
            <w:tcW w:w="1951" w:type="dxa"/>
            <w:vAlign w:val="center"/>
          </w:tcPr>
          <w:p w:rsidR="00684069" w:rsidRPr="00C3239E" w:rsidRDefault="00684069" w:rsidP="00AD302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323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ời gian bắt đầu</w:t>
            </w:r>
          </w:p>
        </w:tc>
        <w:tc>
          <w:tcPr>
            <w:tcW w:w="1892" w:type="dxa"/>
            <w:vAlign w:val="center"/>
          </w:tcPr>
          <w:p w:rsidR="00684069" w:rsidRPr="00E05941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/06/2018</w:t>
            </w:r>
          </w:p>
        </w:tc>
        <w:tc>
          <w:tcPr>
            <w:tcW w:w="1998" w:type="dxa"/>
            <w:vAlign w:val="center"/>
          </w:tcPr>
          <w:p w:rsidR="00684069" w:rsidRPr="00E05941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 gian kết thúc</w:t>
            </w:r>
          </w:p>
        </w:tc>
        <w:tc>
          <w:tcPr>
            <w:tcW w:w="3447" w:type="dxa"/>
            <w:gridSpan w:val="2"/>
            <w:vAlign w:val="center"/>
          </w:tcPr>
          <w:p w:rsidR="00684069" w:rsidRPr="00E05941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/08/2018</w:t>
            </w:r>
          </w:p>
        </w:tc>
      </w:tr>
      <w:tr w:rsidR="00684069" w:rsidRPr="00E05941" w:rsidTr="00AD3023">
        <w:trPr>
          <w:cantSplit/>
          <w:trHeight w:val="1134"/>
        </w:trPr>
        <w:tc>
          <w:tcPr>
            <w:tcW w:w="1951" w:type="dxa"/>
            <w:vAlign w:val="center"/>
          </w:tcPr>
          <w:p w:rsidR="00684069" w:rsidRPr="00C3239E" w:rsidRDefault="00684069" w:rsidP="00AD302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323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ảng viên hướng dẫn</w:t>
            </w:r>
          </w:p>
        </w:tc>
        <w:tc>
          <w:tcPr>
            <w:tcW w:w="7337" w:type="dxa"/>
            <w:gridSpan w:val="4"/>
            <w:vAlign w:val="center"/>
          </w:tcPr>
          <w:p w:rsidR="00684069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õ Văn Lường</w:t>
            </w:r>
          </w:p>
          <w:p w:rsidR="00684069" w:rsidRPr="00460E61" w:rsidRDefault="00684069" w:rsidP="00AD3023">
            <w:pPr>
              <w:spacing w:line="360" w:lineRule="auto"/>
              <w:rPr>
                <w:rFonts w:ascii="Times New Roman" w:hAnsi="Times New Roman" w:cs="Times New Roman"/>
                <w:color w:val="0000CC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mail: </w:t>
            </w:r>
            <w:hyperlink r:id="rId9" w:history="1">
              <w:r w:rsidRPr="00460E61">
                <w:rPr>
                  <w:rStyle w:val="Hyperlink"/>
                  <w:rFonts w:ascii="Times New Roman" w:hAnsi="Times New Roman" w:cs="Times New Roman"/>
                  <w:color w:val="0000CC"/>
                  <w:sz w:val="26"/>
                  <w:szCs w:val="26"/>
                </w:rPr>
                <w:t>vovanluong@duytan.edu.vn</w:t>
              </w:r>
            </w:hyperlink>
          </w:p>
          <w:p w:rsidR="00684069" w:rsidRPr="003C2BFA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ĐT: </w:t>
            </w:r>
            <w:r w:rsidRPr="004E78C1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0935345497</w:t>
            </w:r>
          </w:p>
        </w:tc>
      </w:tr>
      <w:tr w:rsidR="00684069" w:rsidRPr="00E05941" w:rsidTr="00AD3023">
        <w:trPr>
          <w:cantSplit/>
          <w:trHeight w:val="1241"/>
        </w:trPr>
        <w:tc>
          <w:tcPr>
            <w:tcW w:w="1951" w:type="dxa"/>
            <w:vAlign w:val="center"/>
          </w:tcPr>
          <w:p w:rsidR="00684069" w:rsidRPr="00C3239E" w:rsidRDefault="00684069" w:rsidP="00AD302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ãnh đạo</w:t>
            </w:r>
          </w:p>
        </w:tc>
        <w:tc>
          <w:tcPr>
            <w:tcW w:w="7337" w:type="dxa"/>
            <w:gridSpan w:val="4"/>
            <w:vAlign w:val="center"/>
          </w:tcPr>
          <w:p w:rsidR="00684069" w:rsidRPr="00902D1B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đại học duy tân</w:t>
            </w:r>
          </w:p>
        </w:tc>
      </w:tr>
      <w:tr w:rsidR="00684069" w:rsidRPr="00E05941" w:rsidTr="00AD3023">
        <w:trPr>
          <w:cantSplit/>
          <w:trHeight w:val="1134"/>
        </w:trPr>
        <w:tc>
          <w:tcPr>
            <w:tcW w:w="1951" w:type="dxa"/>
            <w:vAlign w:val="center"/>
          </w:tcPr>
          <w:p w:rsidR="00684069" w:rsidRPr="00C3239E" w:rsidRDefault="00684069" w:rsidP="00AD302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crum Master</w:t>
            </w:r>
          </w:p>
        </w:tc>
        <w:tc>
          <w:tcPr>
            <w:tcW w:w="1892" w:type="dxa"/>
            <w:vAlign w:val="center"/>
          </w:tcPr>
          <w:p w:rsidR="00684069" w:rsidRPr="003C2BFA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Hải Hà</w:t>
            </w:r>
          </w:p>
        </w:tc>
        <w:tc>
          <w:tcPr>
            <w:tcW w:w="3799" w:type="dxa"/>
            <w:gridSpan w:val="2"/>
            <w:vAlign w:val="center"/>
          </w:tcPr>
          <w:p w:rsidR="00684069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mail: </w:t>
            </w:r>
          </w:p>
          <w:p w:rsidR="00684069" w:rsidRPr="00460E61" w:rsidRDefault="00684069" w:rsidP="00AD3023">
            <w:pPr>
              <w:spacing w:line="360" w:lineRule="auto"/>
              <w:rPr>
                <w:rFonts w:ascii="Times New Roman" w:hAnsi="Times New Roman" w:cs="Times New Roman"/>
                <w:color w:val="0000CC"/>
                <w:sz w:val="26"/>
                <w:szCs w:val="26"/>
                <w:u w:val="single"/>
                <w:lang w:val="en-US"/>
              </w:rPr>
            </w:pPr>
            <w:r w:rsidRPr="00460E61">
              <w:rPr>
                <w:rFonts w:ascii="Times New Roman" w:hAnsi="Times New Roman" w:cs="Times New Roman"/>
                <w:color w:val="0000CC"/>
                <w:sz w:val="26"/>
                <w:szCs w:val="26"/>
                <w:u w:val="single"/>
                <w:lang w:val="en-US"/>
              </w:rPr>
              <w:t>hanguyenhai0608@gmail.com</w:t>
            </w:r>
          </w:p>
        </w:tc>
        <w:tc>
          <w:tcPr>
            <w:tcW w:w="1646" w:type="dxa"/>
            <w:vAlign w:val="center"/>
          </w:tcPr>
          <w:p w:rsidR="00684069" w:rsidRDefault="00684069" w:rsidP="00AD3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4069" w:rsidRPr="00361AAA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ĐT:</w:t>
            </w:r>
            <w:r w:rsidRPr="004E78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964628701</w:t>
            </w:r>
          </w:p>
        </w:tc>
      </w:tr>
      <w:tr w:rsidR="00684069" w:rsidRPr="00E05941" w:rsidTr="00AD3023">
        <w:trPr>
          <w:trHeight w:val="810"/>
        </w:trPr>
        <w:tc>
          <w:tcPr>
            <w:tcW w:w="1951" w:type="dxa"/>
            <w:vMerge w:val="restart"/>
            <w:vAlign w:val="center"/>
          </w:tcPr>
          <w:p w:rsidR="00684069" w:rsidRPr="00C3239E" w:rsidRDefault="00684069" w:rsidP="00AD302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am members</w:t>
            </w:r>
          </w:p>
        </w:tc>
        <w:tc>
          <w:tcPr>
            <w:tcW w:w="1892" w:type="dxa"/>
            <w:vAlign w:val="center"/>
          </w:tcPr>
          <w:p w:rsidR="00684069" w:rsidRPr="00361AAA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Mạnh Cường</w:t>
            </w:r>
          </w:p>
        </w:tc>
        <w:tc>
          <w:tcPr>
            <w:tcW w:w="3799" w:type="dxa"/>
            <w:gridSpan w:val="2"/>
            <w:vAlign w:val="center"/>
          </w:tcPr>
          <w:p w:rsidR="00684069" w:rsidRPr="00361AAA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mail: </w:t>
            </w:r>
            <w:r w:rsidRPr="00460E61">
              <w:rPr>
                <w:rFonts w:ascii="Times New Roman" w:hAnsi="Times New Roman" w:cs="Times New Roman"/>
                <w:color w:val="0000CC"/>
                <w:sz w:val="26"/>
                <w:szCs w:val="26"/>
                <w:u w:val="single"/>
                <w:lang w:val="en-US"/>
              </w:rPr>
              <w:t>nguyenmanhcuongdx@gmail.com</w:t>
            </w:r>
          </w:p>
        </w:tc>
        <w:tc>
          <w:tcPr>
            <w:tcW w:w="1646" w:type="dxa"/>
            <w:vAlign w:val="center"/>
          </w:tcPr>
          <w:p w:rsidR="00684069" w:rsidRPr="00361AAA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ĐT: 01699780436</w:t>
            </w:r>
          </w:p>
        </w:tc>
      </w:tr>
      <w:tr w:rsidR="00684069" w:rsidRPr="00E05941" w:rsidTr="00AD3023">
        <w:trPr>
          <w:trHeight w:val="105"/>
        </w:trPr>
        <w:tc>
          <w:tcPr>
            <w:tcW w:w="1951" w:type="dxa"/>
            <w:vMerge/>
          </w:tcPr>
          <w:p w:rsidR="00684069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2" w:type="dxa"/>
            <w:vAlign w:val="center"/>
          </w:tcPr>
          <w:p w:rsidR="00684069" w:rsidRPr="00C3239E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guyễn Phan Xuân </w:t>
            </w:r>
            <w:r w:rsidRPr="00460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ành</w:t>
            </w:r>
          </w:p>
        </w:tc>
        <w:tc>
          <w:tcPr>
            <w:tcW w:w="3799" w:type="dxa"/>
            <w:gridSpan w:val="2"/>
            <w:vAlign w:val="center"/>
          </w:tcPr>
          <w:p w:rsidR="00684069" w:rsidRPr="00C3239E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mail: </w:t>
            </w:r>
            <w:r w:rsidRPr="00460E61">
              <w:rPr>
                <w:rFonts w:ascii="Times New Roman" w:hAnsi="Times New Roman" w:cs="Times New Roman"/>
                <w:color w:val="0000CC"/>
                <w:sz w:val="26"/>
                <w:szCs w:val="26"/>
                <w:u w:val="single"/>
                <w:lang w:val="en-US"/>
              </w:rPr>
              <w:t>phannguyen123321@gmail.com</w:t>
            </w:r>
          </w:p>
        </w:tc>
        <w:tc>
          <w:tcPr>
            <w:tcW w:w="1646" w:type="dxa"/>
            <w:vAlign w:val="center"/>
          </w:tcPr>
          <w:p w:rsidR="00684069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ĐT:</w:t>
            </w:r>
          </w:p>
          <w:p w:rsidR="00684069" w:rsidRPr="00C3239E" w:rsidRDefault="00684069" w:rsidP="00AD302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E78C1">
              <w:rPr>
                <w:rFonts w:ascii="Times New Roman" w:eastAsia="Times New Roman" w:hAnsi="Times New Roman" w:cs="Times New Roman"/>
                <w:sz w:val="26"/>
                <w:szCs w:val="26"/>
              </w:rPr>
              <w:t>0932513115</w:t>
            </w:r>
          </w:p>
        </w:tc>
      </w:tr>
    </w:tbl>
    <w:p w:rsidR="00684069" w:rsidRDefault="00684069"/>
    <w:p w:rsidR="00C916A9" w:rsidRDefault="00C916A9"/>
    <w:p w:rsidR="00C916A9" w:rsidRDefault="00C916A9"/>
    <w:p w:rsidR="00C916A9" w:rsidRDefault="00C916A9"/>
    <w:p w:rsidR="00C916A9" w:rsidRDefault="00C916A9"/>
    <w:p w:rsidR="00C916A9" w:rsidRDefault="00C916A9"/>
    <w:p w:rsidR="00C916A9" w:rsidRDefault="00C916A9"/>
    <w:p w:rsidR="00C916A9" w:rsidRDefault="00C916A9"/>
    <w:p w:rsidR="00C916A9" w:rsidRDefault="00C916A9"/>
    <w:p w:rsidR="00C916A9" w:rsidRDefault="00C916A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25"/>
        <w:gridCol w:w="1590"/>
        <w:gridCol w:w="4694"/>
      </w:tblGrid>
      <w:tr w:rsidR="009532C4" w:rsidTr="00AD3023">
        <w:tc>
          <w:tcPr>
            <w:tcW w:w="9209" w:type="dxa"/>
            <w:gridSpan w:val="3"/>
          </w:tcPr>
          <w:p w:rsidR="009532C4" w:rsidRPr="00F55026" w:rsidRDefault="009532C4" w:rsidP="00AD30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5502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TÊN TÀI LIỆU</w:t>
            </w:r>
          </w:p>
        </w:tc>
      </w:tr>
      <w:tr w:rsidR="009532C4" w:rsidTr="00AD3023">
        <w:trPr>
          <w:trHeight w:val="255"/>
        </w:trPr>
        <w:tc>
          <w:tcPr>
            <w:tcW w:w="2925" w:type="dxa"/>
          </w:tcPr>
          <w:p w:rsidR="009532C4" w:rsidRPr="004745F2" w:rsidRDefault="009532C4" w:rsidP="00AD302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745F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 tiêu đề tài liệu</w:t>
            </w:r>
          </w:p>
        </w:tc>
        <w:tc>
          <w:tcPr>
            <w:tcW w:w="6284" w:type="dxa"/>
            <w:gridSpan w:val="2"/>
          </w:tcPr>
          <w:p w:rsidR="009532C4" w:rsidRPr="00F55026" w:rsidRDefault="00093E76" w:rsidP="00AD302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 kế giao diện</w:t>
            </w:r>
          </w:p>
        </w:tc>
      </w:tr>
      <w:tr w:rsidR="009532C4" w:rsidTr="00AD3023">
        <w:tc>
          <w:tcPr>
            <w:tcW w:w="2925" w:type="dxa"/>
          </w:tcPr>
          <w:p w:rsidR="009532C4" w:rsidRPr="004745F2" w:rsidRDefault="009532C4" w:rsidP="00AD302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745F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ác giả</w:t>
            </w:r>
          </w:p>
        </w:tc>
        <w:tc>
          <w:tcPr>
            <w:tcW w:w="6284" w:type="dxa"/>
            <w:gridSpan w:val="2"/>
          </w:tcPr>
          <w:p w:rsidR="009532C4" w:rsidRPr="00F55026" w:rsidRDefault="009532C4" w:rsidP="00AD302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Mạnh Cường</w:t>
            </w:r>
          </w:p>
        </w:tc>
      </w:tr>
      <w:tr w:rsidR="009532C4" w:rsidTr="00AD3023">
        <w:tc>
          <w:tcPr>
            <w:tcW w:w="2925" w:type="dxa"/>
          </w:tcPr>
          <w:p w:rsidR="009532C4" w:rsidRPr="004745F2" w:rsidRDefault="009532C4" w:rsidP="00AD302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745F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ai trò</w:t>
            </w:r>
          </w:p>
        </w:tc>
        <w:tc>
          <w:tcPr>
            <w:tcW w:w="6284" w:type="dxa"/>
            <w:gridSpan w:val="2"/>
          </w:tcPr>
          <w:p w:rsidR="009532C4" w:rsidRPr="00F55026" w:rsidRDefault="009532C4" w:rsidP="00AD302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 viên</w:t>
            </w:r>
          </w:p>
        </w:tc>
      </w:tr>
      <w:tr w:rsidR="009532C4" w:rsidTr="00AD3023">
        <w:trPr>
          <w:trHeight w:val="379"/>
        </w:trPr>
        <w:tc>
          <w:tcPr>
            <w:tcW w:w="2925" w:type="dxa"/>
          </w:tcPr>
          <w:p w:rsidR="009532C4" w:rsidRPr="004745F2" w:rsidRDefault="009532C4" w:rsidP="00AD302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745F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gày</w:t>
            </w:r>
          </w:p>
        </w:tc>
        <w:tc>
          <w:tcPr>
            <w:tcW w:w="1590" w:type="dxa"/>
          </w:tcPr>
          <w:p w:rsidR="009532C4" w:rsidRPr="00F55026" w:rsidRDefault="00C86192" w:rsidP="00AD302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 w:rsidR="009532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06/2018</w:t>
            </w:r>
          </w:p>
        </w:tc>
        <w:tc>
          <w:tcPr>
            <w:tcW w:w="4694" w:type="dxa"/>
          </w:tcPr>
          <w:p w:rsidR="009532C4" w:rsidRPr="004745F2" w:rsidRDefault="009532C4" w:rsidP="00597D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ên file: USER </w:t>
            </w:r>
            <w:r w:rsidR="0059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ACE</w:t>
            </w:r>
          </w:p>
        </w:tc>
      </w:tr>
      <w:tr w:rsidR="009532C4" w:rsidTr="00AD3023">
        <w:tc>
          <w:tcPr>
            <w:tcW w:w="2925" w:type="dxa"/>
          </w:tcPr>
          <w:p w:rsidR="009532C4" w:rsidRPr="004745F2" w:rsidRDefault="009532C4" w:rsidP="00AD302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745F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uy cập</w:t>
            </w:r>
          </w:p>
        </w:tc>
        <w:tc>
          <w:tcPr>
            <w:tcW w:w="6284" w:type="dxa"/>
            <w:gridSpan w:val="2"/>
          </w:tcPr>
          <w:p w:rsidR="009532C4" w:rsidRPr="00F55026" w:rsidRDefault="009532C4" w:rsidP="00AD302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6B7E" w:rsidRDefault="00B76B7E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01"/>
        <w:gridCol w:w="1146"/>
        <w:gridCol w:w="1406"/>
        <w:gridCol w:w="1711"/>
        <w:gridCol w:w="994"/>
        <w:gridCol w:w="1559"/>
        <w:gridCol w:w="992"/>
      </w:tblGrid>
      <w:tr w:rsidR="00597DE3" w:rsidTr="0005085D">
        <w:tc>
          <w:tcPr>
            <w:tcW w:w="1401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165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gày</w:t>
            </w:r>
          </w:p>
        </w:tc>
        <w:tc>
          <w:tcPr>
            <w:tcW w:w="1146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165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ài liệu</w:t>
            </w:r>
          </w:p>
        </w:tc>
        <w:tc>
          <w:tcPr>
            <w:tcW w:w="1406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165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 động</w:t>
            </w:r>
          </w:p>
        </w:tc>
        <w:tc>
          <w:tcPr>
            <w:tcW w:w="1711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165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994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165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iên bản</w:t>
            </w:r>
          </w:p>
        </w:tc>
        <w:tc>
          <w:tcPr>
            <w:tcW w:w="1559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165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ác giả</w:t>
            </w:r>
          </w:p>
        </w:tc>
        <w:tc>
          <w:tcPr>
            <w:tcW w:w="992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165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ình trạng</w:t>
            </w:r>
          </w:p>
        </w:tc>
      </w:tr>
      <w:tr w:rsidR="00597DE3" w:rsidTr="0005085D">
        <w:tc>
          <w:tcPr>
            <w:tcW w:w="1401" w:type="dxa"/>
            <w:vAlign w:val="center"/>
          </w:tcPr>
          <w:p w:rsidR="00597DE3" w:rsidRPr="00F16594" w:rsidRDefault="00751323" w:rsidP="000508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bookmarkStart w:id="2" w:name="_GoBack"/>
            <w:bookmarkEnd w:id="2"/>
            <w:r w:rsidR="002927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06</w:t>
            </w:r>
            <w:r w:rsidR="00597D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018</w:t>
            </w:r>
          </w:p>
        </w:tc>
        <w:tc>
          <w:tcPr>
            <w:tcW w:w="1146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ài liệu yêu cầu khách hàng</w:t>
            </w:r>
          </w:p>
        </w:tc>
        <w:tc>
          <w:tcPr>
            <w:tcW w:w="1406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</w:p>
        </w:tc>
        <w:tc>
          <w:tcPr>
            <w:tcW w:w="1711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 yêu cầu của khách hàng đối với ứng dụng</w:t>
            </w:r>
          </w:p>
        </w:tc>
        <w:tc>
          <w:tcPr>
            <w:tcW w:w="994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r 1.0</w:t>
            </w:r>
          </w:p>
        </w:tc>
        <w:tc>
          <w:tcPr>
            <w:tcW w:w="1559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Mạnh Cường</w:t>
            </w:r>
          </w:p>
        </w:tc>
        <w:tc>
          <w:tcPr>
            <w:tcW w:w="992" w:type="dxa"/>
            <w:vAlign w:val="center"/>
          </w:tcPr>
          <w:p w:rsidR="00597DE3" w:rsidRPr="00F16594" w:rsidRDefault="00597DE3" w:rsidP="000508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</w:p>
        </w:tc>
      </w:tr>
    </w:tbl>
    <w:p w:rsidR="00B76B7E" w:rsidRDefault="00B76B7E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76B7E" w:rsidRDefault="00B76B7E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76B7E" w:rsidRDefault="00B76B7E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76B7E" w:rsidRDefault="00B76B7E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76B7E" w:rsidRDefault="00B76B7E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76B7E" w:rsidRDefault="00B76B7E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76B7E" w:rsidRDefault="00B76B7E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76B7E" w:rsidRDefault="00B76B7E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76B7E" w:rsidRDefault="00B76B7E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76B7E" w:rsidRDefault="00B76B7E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97511" w:rsidRDefault="00097511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97511" w:rsidRDefault="00097511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04839" w:rsidRDefault="00F04839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04839" w:rsidRDefault="00F04839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2680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26BA" w:rsidRPr="00A026BA" w:rsidRDefault="00A026BA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A026BA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:rsidR="0001121F" w:rsidRDefault="00A026BA">
          <w:pPr>
            <w:pStyle w:val="TOC1"/>
            <w:tabs>
              <w:tab w:val="right" w:leader="dot" w:pos="906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90555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1.    GIỚI THIỆU TỔNG QUAN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55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5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01121F" w:rsidRDefault="003845CD">
          <w:pPr>
            <w:pStyle w:val="TOC2"/>
            <w:tabs>
              <w:tab w:val="right" w:leader="dot" w:pos="9064"/>
            </w:tabs>
            <w:rPr>
              <w:rFonts w:eastAsiaTheme="minorEastAsia"/>
              <w:noProof/>
            </w:rPr>
          </w:pPr>
          <w:hyperlink w:anchor="_Toc521690556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1.1. MỤC ĐÍCH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56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5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01121F" w:rsidRDefault="003845CD">
          <w:pPr>
            <w:pStyle w:val="TOC2"/>
            <w:tabs>
              <w:tab w:val="right" w:leader="dot" w:pos="9064"/>
            </w:tabs>
            <w:rPr>
              <w:rFonts w:eastAsiaTheme="minorEastAsia"/>
              <w:noProof/>
            </w:rPr>
          </w:pPr>
          <w:hyperlink w:anchor="_Toc521690557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1.2. TÀI LIỆU THAM KHẢO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57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5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01121F" w:rsidRDefault="003845CD">
          <w:pPr>
            <w:pStyle w:val="TOC1"/>
            <w:tabs>
              <w:tab w:val="right" w:leader="dot" w:pos="9064"/>
            </w:tabs>
            <w:rPr>
              <w:rFonts w:eastAsiaTheme="minorEastAsia"/>
              <w:noProof/>
            </w:rPr>
          </w:pPr>
          <w:hyperlink w:anchor="_Toc521690558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2.    ĐẶT TẢ GIAO DIỆN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58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5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01121F" w:rsidRDefault="003845CD">
          <w:pPr>
            <w:pStyle w:val="TOC2"/>
            <w:tabs>
              <w:tab w:val="right" w:leader="dot" w:pos="9064"/>
            </w:tabs>
            <w:rPr>
              <w:rFonts w:eastAsiaTheme="minorEastAsia"/>
              <w:noProof/>
            </w:rPr>
          </w:pPr>
          <w:hyperlink w:anchor="_Toc521690559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2.1. GIAO DIỆN TRANG CHỦ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59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6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01121F" w:rsidRDefault="003845CD">
          <w:pPr>
            <w:pStyle w:val="TOC2"/>
            <w:tabs>
              <w:tab w:val="right" w:leader="dot" w:pos="9064"/>
            </w:tabs>
            <w:rPr>
              <w:rFonts w:eastAsiaTheme="minorEastAsia"/>
              <w:noProof/>
            </w:rPr>
          </w:pPr>
          <w:hyperlink w:anchor="_Toc521690560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2.2. GIAO DIỆN QUẢN LÝ THÔNG TIN CÁ NHÂN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60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8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01121F" w:rsidRDefault="003845CD">
          <w:pPr>
            <w:pStyle w:val="TOC2"/>
            <w:tabs>
              <w:tab w:val="right" w:leader="dot" w:pos="9064"/>
            </w:tabs>
            <w:rPr>
              <w:rFonts w:eastAsiaTheme="minorEastAsia"/>
              <w:noProof/>
            </w:rPr>
          </w:pPr>
          <w:hyperlink w:anchor="_Toc521690561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2.3. GIAO DIỆN ĐĂNG KÝ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61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10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01121F" w:rsidRDefault="003845CD">
          <w:pPr>
            <w:pStyle w:val="TOC2"/>
            <w:tabs>
              <w:tab w:val="right" w:leader="dot" w:pos="9064"/>
            </w:tabs>
            <w:rPr>
              <w:rFonts w:eastAsiaTheme="minorEastAsia"/>
              <w:noProof/>
            </w:rPr>
          </w:pPr>
          <w:hyperlink w:anchor="_Toc521690562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2.4. GIAO DIỆN ĐĂNG NHẬP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62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12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01121F" w:rsidRDefault="003845CD">
          <w:pPr>
            <w:pStyle w:val="TOC2"/>
            <w:tabs>
              <w:tab w:val="right" w:leader="dot" w:pos="9064"/>
            </w:tabs>
            <w:rPr>
              <w:rFonts w:eastAsiaTheme="minorEastAsia"/>
              <w:noProof/>
            </w:rPr>
          </w:pPr>
          <w:hyperlink w:anchor="_Toc521690563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2.5. GIAO DIỆN ĐĂNG TIN NGƯỜI DÙNG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63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14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01121F" w:rsidRDefault="003845CD">
          <w:pPr>
            <w:pStyle w:val="TOC2"/>
            <w:tabs>
              <w:tab w:val="right" w:leader="dot" w:pos="9064"/>
            </w:tabs>
            <w:rPr>
              <w:rFonts w:eastAsiaTheme="minorEastAsia"/>
              <w:noProof/>
            </w:rPr>
          </w:pPr>
          <w:hyperlink w:anchor="_Toc521690564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2.6. GIAO DIỆN ADMIN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64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16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01121F" w:rsidRDefault="003845CD">
          <w:pPr>
            <w:pStyle w:val="TOC2"/>
            <w:tabs>
              <w:tab w:val="right" w:leader="dot" w:pos="9064"/>
            </w:tabs>
            <w:rPr>
              <w:rFonts w:eastAsiaTheme="minorEastAsia"/>
              <w:noProof/>
            </w:rPr>
          </w:pPr>
          <w:hyperlink w:anchor="_Toc521690565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2.7. GIAO DIỆN QUẢN LÝ DANH MỤC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65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18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01121F" w:rsidRDefault="003845CD">
          <w:pPr>
            <w:pStyle w:val="TOC2"/>
            <w:tabs>
              <w:tab w:val="right" w:leader="dot" w:pos="9064"/>
            </w:tabs>
            <w:rPr>
              <w:rFonts w:eastAsiaTheme="minorEastAsia"/>
              <w:noProof/>
            </w:rPr>
          </w:pPr>
          <w:hyperlink w:anchor="_Toc521690566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2.8. GIAO DIỆN DUYỆT BÀI ĐĂNG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66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20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01121F" w:rsidRDefault="003845CD">
          <w:pPr>
            <w:pStyle w:val="TOC2"/>
            <w:tabs>
              <w:tab w:val="right" w:leader="dot" w:pos="9064"/>
            </w:tabs>
            <w:rPr>
              <w:rFonts w:eastAsiaTheme="minorEastAsia"/>
              <w:noProof/>
            </w:rPr>
          </w:pPr>
          <w:hyperlink w:anchor="_Toc521690567" w:history="1">
            <w:r w:rsidR="0001121F" w:rsidRPr="006757A6">
              <w:rPr>
                <w:rStyle w:val="Hyperlink"/>
                <w:rFonts w:ascii="Times New Roman" w:hAnsi="Times New Roman" w:cs="Times New Roman"/>
                <w:b/>
                <w:noProof/>
              </w:rPr>
              <w:t>2.9. GIAO DIỆN PHÂN QUYỀN</w:t>
            </w:r>
            <w:r w:rsidR="0001121F">
              <w:rPr>
                <w:noProof/>
                <w:webHidden/>
              </w:rPr>
              <w:tab/>
            </w:r>
            <w:r w:rsidR="0001121F">
              <w:rPr>
                <w:noProof/>
                <w:webHidden/>
              </w:rPr>
              <w:fldChar w:fldCharType="begin"/>
            </w:r>
            <w:r w:rsidR="0001121F">
              <w:rPr>
                <w:noProof/>
                <w:webHidden/>
              </w:rPr>
              <w:instrText xml:space="preserve"> PAGEREF _Toc521690567 \h </w:instrText>
            </w:r>
            <w:r w:rsidR="0001121F">
              <w:rPr>
                <w:noProof/>
                <w:webHidden/>
              </w:rPr>
            </w:r>
            <w:r w:rsidR="0001121F">
              <w:rPr>
                <w:noProof/>
                <w:webHidden/>
              </w:rPr>
              <w:fldChar w:fldCharType="separate"/>
            </w:r>
            <w:r w:rsidR="0001121F">
              <w:rPr>
                <w:noProof/>
                <w:webHidden/>
              </w:rPr>
              <w:t>22</w:t>
            </w:r>
            <w:r w:rsidR="0001121F">
              <w:rPr>
                <w:noProof/>
                <w:webHidden/>
              </w:rPr>
              <w:fldChar w:fldCharType="end"/>
            </w:r>
          </w:hyperlink>
        </w:p>
        <w:p w:rsidR="00A026BA" w:rsidRDefault="00A026BA">
          <w:r>
            <w:rPr>
              <w:b/>
              <w:bCs/>
              <w:noProof/>
            </w:rPr>
            <w:fldChar w:fldCharType="end"/>
          </w:r>
        </w:p>
      </w:sdtContent>
    </w:sdt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41A8F" w:rsidRDefault="00B41A8F" w:rsidP="009774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76B7E" w:rsidRPr="00F128FB" w:rsidRDefault="00866DF1" w:rsidP="00F128FB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52169055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1.    </w:t>
      </w:r>
      <w:r w:rsidR="00B76B7E" w:rsidRPr="00F128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ỚI THIỆU TỔNG QUAN</w:t>
      </w:r>
      <w:bookmarkEnd w:id="3"/>
    </w:p>
    <w:p w:rsidR="00B76B7E" w:rsidRPr="00F128FB" w:rsidRDefault="00B76B7E" w:rsidP="00F128FB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4" w:name="_Toc521690556"/>
      <w:r w:rsidRPr="00F128FB">
        <w:rPr>
          <w:rFonts w:ascii="Times New Roman" w:hAnsi="Times New Roman" w:cs="Times New Roman"/>
          <w:b/>
          <w:color w:val="000000" w:themeColor="text1"/>
        </w:rPr>
        <w:t>1.1</w:t>
      </w:r>
      <w:r w:rsidR="00BB1032" w:rsidRPr="00F128FB">
        <w:rPr>
          <w:rFonts w:ascii="Times New Roman" w:hAnsi="Times New Roman" w:cs="Times New Roman"/>
          <w:b/>
          <w:color w:val="000000" w:themeColor="text1"/>
        </w:rPr>
        <w:t>.</w:t>
      </w:r>
      <w:r w:rsidR="00866DF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128FB">
        <w:rPr>
          <w:rFonts w:ascii="Times New Roman" w:hAnsi="Times New Roman" w:cs="Times New Roman"/>
          <w:b/>
          <w:color w:val="000000" w:themeColor="text1"/>
        </w:rPr>
        <w:t>MỤC ĐÍCH</w:t>
      </w:r>
      <w:bookmarkEnd w:id="4"/>
    </w:p>
    <w:p w:rsidR="009774E2" w:rsidRDefault="00B76B7E" w:rsidP="00341CC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liệu này</w:t>
      </w:r>
      <w:r w:rsidR="00BB1032">
        <w:rPr>
          <w:rFonts w:ascii="Times New Roman" w:hAnsi="Times New Roman" w:cs="Times New Roman"/>
          <w:sz w:val="26"/>
          <w:szCs w:val="26"/>
        </w:rPr>
        <w:t xml:space="preserve"> được tạo 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1032">
        <w:rPr>
          <w:rFonts w:ascii="Times New Roman" w:hAnsi="Times New Roman" w:cs="Times New Roman"/>
          <w:sz w:val="26"/>
          <w:szCs w:val="26"/>
        </w:rPr>
        <w:t>nhằm mục đích phát họa sơ lược về giao diện trang web.</w:t>
      </w:r>
    </w:p>
    <w:p w:rsidR="00BB1032" w:rsidRPr="00F128FB" w:rsidRDefault="00D762F7" w:rsidP="00F128FB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5" w:name="_Toc521690557"/>
      <w:r>
        <w:rPr>
          <w:rFonts w:ascii="Times New Roman" w:hAnsi="Times New Roman" w:cs="Times New Roman"/>
          <w:b/>
          <w:color w:val="000000" w:themeColor="text1"/>
        </w:rPr>
        <w:t xml:space="preserve">1.2. </w:t>
      </w:r>
      <w:r w:rsidR="00BB1032" w:rsidRPr="00F128FB">
        <w:rPr>
          <w:rFonts w:ascii="Times New Roman" w:hAnsi="Times New Roman" w:cs="Times New Roman"/>
          <w:b/>
          <w:color w:val="000000" w:themeColor="text1"/>
        </w:rPr>
        <w:t>TÀI LIỆU THAM KHẢO</w:t>
      </w:r>
      <w:bookmarkEnd w:id="5"/>
    </w:p>
    <w:p w:rsidR="00BB1032" w:rsidRPr="00241C88" w:rsidRDefault="003845CD" w:rsidP="00BB1032">
      <w:pPr>
        <w:pStyle w:val="ListParagraph"/>
        <w:numPr>
          <w:ilvl w:val="0"/>
          <w:numId w:val="2"/>
        </w:numPr>
        <w:spacing w:after="0" w:line="360" w:lineRule="auto"/>
        <w:ind w:left="1134"/>
        <w:jc w:val="both"/>
        <w:rPr>
          <w:rFonts w:cs="Times New Roman"/>
          <w:b/>
          <w:sz w:val="26"/>
          <w:szCs w:val="26"/>
        </w:rPr>
      </w:pPr>
      <w:hyperlink r:id="rId10" w:history="1">
        <w:bookmarkStart w:id="6" w:name="_Toc480044062"/>
        <w:r w:rsidR="00BB1032" w:rsidRPr="00241C88">
          <w:rPr>
            <w:rStyle w:val="Hyperlink"/>
            <w:rFonts w:cs="Times New Roman"/>
            <w:b/>
            <w:sz w:val="26"/>
            <w:szCs w:val="26"/>
          </w:rPr>
          <w:t>http://keyframe.vn/khoa-hoc-thiet-ke-ui-ux/</w:t>
        </w:r>
        <w:bookmarkEnd w:id="6"/>
      </w:hyperlink>
    </w:p>
    <w:bookmarkStart w:id="7" w:name="_Toc480044063"/>
    <w:p w:rsidR="00BB1032" w:rsidRPr="00BB1032" w:rsidRDefault="00BB1032" w:rsidP="00BB1032">
      <w:pPr>
        <w:pStyle w:val="ListParagraph"/>
        <w:numPr>
          <w:ilvl w:val="0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1032">
        <w:rPr>
          <w:rStyle w:val="Hyperlink"/>
          <w:rFonts w:cs="Times New Roman"/>
          <w:b/>
          <w:sz w:val="26"/>
          <w:szCs w:val="26"/>
        </w:rPr>
        <w:fldChar w:fldCharType="begin"/>
      </w:r>
      <w:r w:rsidRPr="00BB1032">
        <w:rPr>
          <w:rStyle w:val="Hyperlink"/>
          <w:rFonts w:cs="Times New Roman"/>
          <w:b/>
          <w:sz w:val="26"/>
          <w:szCs w:val="26"/>
        </w:rPr>
        <w:instrText xml:space="preserve"> HYPERLINK "https://voer.edu.vn/m/thiet-ke-giao-dien-nguoi-dung/21e8a521" </w:instrText>
      </w:r>
      <w:r w:rsidRPr="00BB1032">
        <w:rPr>
          <w:rStyle w:val="Hyperlink"/>
          <w:rFonts w:cs="Times New Roman"/>
          <w:b/>
          <w:sz w:val="26"/>
          <w:szCs w:val="26"/>
        </w:rPr>
        <w:fldChar w:fldCharType="separate"/>
      </w:r>
      <w:r w:rsidRPr="00BB1032">
        <w:rPr>
          <w:rStyle w:val="Hyperlink"/>
          <w:rFonts w:cs="Times New Roman"/>
          <w:b/>
          <w:sz w:val="26"/>
          <w:szCs w:val="26"/>
        </w:rPr>
        <w:t>https://voer.edu.vn/m/thiet-ke-giao-dien-nguoi-dung/21e8a521</w:t>
      </w:r>
      <w:bookmarkEnd w:id="7"/>
      <w:r w:rsidRPr="00BB1032">
        <w:rPr>
          <w:rStyle w:val="Hyperlink"/>
          <w:rFonts w:cs="Times New Roman"/>
          <w:b/>
          <w:sz w:val="26"/>
          <w:szCs w:val="26"/>
        </w:rPr>
        <w:fldChar w:fldCharType="end"/>
      </w:r>
    </w:p>
    <w:p w:rsidR="00BB1032" w:rsidRPr="00F128FB" w:rsidRDefault="00F60F22" w:rsidP="00F128FB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_Toc52169055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   </w:t>
      </w:r>
      <w:r w:rsidR="000B211A" w:rsidRPr="00F128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T TẢ GIAO DIỆN</w:t>
      </w:r>
      <w:bookmarkEnd w:id="8"/>
    </w:p>
    <w:p w:rsidR="00E0692E" w:rsidRDefault="00E0692E" w:rsidP="00E0692E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định nghĩa các từ kỹ thuật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708"/>
        <w:gridCol w:w="1560"/>
        <w:gridCol w:w="6917"/>
      </w:tblGrid>
      <w:tr w:rsidR="00E0692E" w:rsidRPr="00241C88" w:rsidTr="00E0692E">
        <w:trPr>
          <w:trHeight w:val="635"/>
        </w:trPr>
        <w:tc>
          <w:tcPr>
            <w:tcW w:w="708" w:type="dxa"/>
          </w:tcPr>
          <w:p w:rsidR="00E0692E" w:rsidRPr="00E0692E" w:rsidRDefault="00E0692E" w:rsidP="0005085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6917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hiển thị tiêu đề hay văn bản mang tính mô tả, mà người dùng không thể thay đổi</w:t>
            </w:r>
          </w:p>
        </w:tc>
      </w:tr>
      <w:tr w:rsidR="00E0692E" w:rsidRPr="00241C88" w:rsidTr="00E0692E">
        <w:trPr>
          <w:trHeight w:val="293"/>
        </w:trPr>
        <w:tc>
          <w:tcPr>
            <w:tcW w:w="708" w:type="dxa"/>
          </w:tcPr>
          <w:p w:rsidR="00E0692E" w:rsidRPr="00E0692E" w:rsidRDefault="00E0692E" w:rsidP="0005085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Text Field</w:t>
            </w:r>
          </w:p>
        </w:tc>
        <w:tc>
          <w:tcPr>
            <w:tcW w:w="6917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nhập dữ liệu từ bàn phím</w:t>
            </w:r>
          </w:p>
        </w:tc>
      </w:tr>
      <w:tr w:rsidR="00E0692E" w:rsidRPr="00241C88" w:rsidTr="00E0692E">
        <w:trPr>
          <w:trHeight w:val="315"/>
        </w:trPr>
        <w:tc>
          <w:tcPr>
            <w:tcW w:w="708" w:type="dxa"/>
          </w:tcPr>
          <w:p w:rsidR="00E0692E" w:rsidRPr="00E0692E" w:rsidRDefault="00E0692E" w:rsidP="0005085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6917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 hiển thị hình ảnh</w:t>
            </w:r>
          </w:p>
        </w:tc>
      </w:tr>
      <w:tr w:rsidR="00E0692E" w:rsidRPr="00241C88" w:rsidTr="00E0692E">
        <w:trPr>
          <w:trHeight w:val="625"/>
        </w:trPr>
        <w:tc>
          <w:tcPr>
            <w:tcW w:w="708" w:type="dxa"/>
          </w:tcPr>
          <w:p w:rsidR="00E0692E" w:rsidRPr="00E0692E" w:rsidRDefault="00E0692E" w:rsidP="0005085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6917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nhập dữ liệu từ bàn phím và có thể hiển thị dữ liệu cho người dùng</w:t>
            </w:r>
          </w:p>
        </w:tc>
      </w:tr>
      <w:tr w:rsidR="00E0692E" w:rsidRPr="00241C88" w:rsidTr="00E0692E">
        <w:trPr>
          <w:trHeight w:val="280"/>
        </w:trPr>
        <w:tc>
          <w:tcPr>
            <w:tcW w:w="708" w:type="dxa"/>
          </w:tcPr>
          <w:p w:rsidR="00E0692E" w:rsidRPr="00E0692E" w:rsidRDefault="00E0692E" w:rsidP="0005085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6917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thực hiện một hành động khi được nhấn vào</w:t>
            </w:r>
          </w:p>
        </w:tc>
      </w:tr>
      <w:tr w:rsidR="00E0692E" w:rsidRPr="00241C88" w:rsidTr="00E0692E">
        <w:trPr>
          <w:trHeight w:val="571"/>
        </w:trPr>
        <w:tc>
          <w:tcPr>
            <w:tcW w:w="708" w:type="dxa"/>
          </w:tcPr>
          <w:p w:rsidR="00E0692E" w:rsidRPr="00E0692E" w:rsidRDefault="00E0692E" w:rsidP="0005085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Combo box</w:t>
            </w:r>
          </w:p>
        </w:tc>
        <w:tc>
          <w:tcPr>
            <w:tcW w:w="6917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đưa ra các lựa chọn cho người sử dụng với dữ liệu đã nhập trước đó</w:t>
            </w:r>
          </w:p>
        </w:tc>
      </w:tr>
      <w:tr w:rsidR="00E0692E" w:rsidRPr="00241C88" w:rsidTr="00E0692E">
        <w:tc>
          <w:tcPr>
            <w:tcW w:w="708" w:type="dxa"/>
          </w:tcPr>
          <w:p w:rsidR="00E0692E" w:rsidRPr="00E0692E" w:rsidRDefault="00E0692E" w:rsidP="0005085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Scroll Bar</w:t>
            </w:r>
          </w:p>
        </w:tc>
        <w:tc>
          <w:tcPr>
            <w:tcW w:w="6917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di chuyển trang các trang thông tin lên, xuống, trái, phải tùy theo cách sắp xếp các thông tin của người lập trình</w:t>
            </w:r>
          </w:p>
        </w:tc>
      </w:tr>
      <w:tr w:rsidR="00E0692E" w:rsidRPr="00241C88" w:rsidTr="00E0692E">
        <w:tc>
          <w:tcPr>
            <w:tcW w:w="708" w:type="dxa"/>
          </w:tcPr>
          <w:p w:rsidR="00E0692E" w:rsidRPr="00E0692E" w:rsidRDefault="00E0692E" w:rsidP="0005085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6917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hiển thị đường dẫn liên kết từ trang này đến trang khác</w:t>
            </w:r>
          </w:p>
        </w:tc>
      </w:tr>
      <w:tr w:rsidR="00E0692E" w:rsidRPr="00241C88" w:rsidTr="00E0692E">
        <w:tc>
          <w:tcPr>
            <w:tcW w:w="708" w:type="dxa"/>
          </w:tcPr>
          <w:p w:rsidR="00E0692E" w:rsidRPr="00E0692E" w:rsidRDefault="00E0692E" w:rsidP="0005085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6917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hiển thị hình ảnh của các nút chức năng, logo của ứng dụng hay thay cho các tên mục, tiêu đề</w:t>
            </w:r>
          </w:p>
        </w:tc>
      </w:tr>
      <w:tr w:rsidR="00E0692E" w:rsidRPr="00241C88" w:rsidTr="00E0692E">
        <w:tc>
          <w:tcPr>
            <w:tcW w:w="708" w:type="dxa"/>
          </w:tcPr>
          <w:p w:rsidR="00E0692E" w:rsidRPr="00E0692E" w:rsidRDefault="00E0692E" w:rsidP="0005085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arch </w:t>
            </w:r>
          </w:p>
        </w:tc>
        <w:tc>
          <w:tcPr>
            <w:tcW w:w="6917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Dùng để hiển thị hộp tìm kiếm có sẵn trong ứng dụng</w:t>
            </w:r>
          </w:p>
        </w:tc>
      </w:tr>
      <w:tr w:rsidR="00E0692E" w:rsidRPr="00241C88" w:rsidTr="00E0692E">
        <w:tc>
          <w:tcPr>
            <w:tcW w:w="708" w:type="dxa"/>
          </w:tcPr>
          <w:p w:rsidR="00E0692E" w:rsidRPr="00E0692E" w:rsidRDefault="00E0692E" w:rsidP="0005085D">
            <w:pPr>
              <w:spacing w:after="20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6917" w:type="dxa"/>
          </w:tcPr>
          <w:p w:rsidR="00E0692E" w:rsidRPr="00E0692E" w:rsidRDefault="00E0692E" w:rsidP="00E0692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0692E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ên tiêu đề nổi bật</w:t>
            </w:r>
          </w:p>
        </w:tc>
      </w:tr>
    </w:tbl>
    <w:p w:rsidR="00F128FB" w:rsidRDefault="00F128FB" w:rsidP="00F128FB">
      <w:pPr>
        <w:pStyle w:val="Heading2"/>
        <w:rPr>
          <w:rFonts w:ascii="Times New Roman" w:eastAsiaTheme="minorHAnsi" w:hAnsi="Times New Roman" w:cs="Times New Roman"/>
          <w:b/>
          <w:color w:val="auto"/>
        </w:rPr>
      </w:pPr>
    </w:p>
    <w:p w:rsidR="00E8636D" w:rsidRPr="00E8636D" w:rsidRDefault="00E8636D" w:rsidP="00E8636D"/>
    <w:p w:rsidR="00E0692E" w:rsidRDefault="00724C4B" w:rsidP="00F128FB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9" w:name="_Toc521690559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2.1. </w:t>
      </w:r>
      <w:r w:rsidR="00E0692E" w:rsidRPr="00F128FB">
        <w:rPr>
          <w:rFonts w:ascii="Times New Roman" w:hAnsi="Times New Roman" w:cs="Times New Roman"/>
          <w:b/>
          <w:color w:val="000000" w:themeColor="text1"/>
        </w:rPr>
        <w:t>GIAO DIỆN TRANG CHỦ</w:t>
      </w:r>
      <w:bookmarkEnd w:id="9"/>
    </w:p>
    <w:p w:rsidR="00F128FB" w:rsidRPr="00F128FB" w:rsidRDefault="00F128FB" w:rsidP="00F128FB"/>
    <w:p w:rsidR="00507395" w:rsidRDefault="00507395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E8636D" w:rsidRDefault="00E8636D" w:rsidP="00E0692E">
      <w:pPr>
        <w:rPr>
          <w:rFonts w:ascii="Times New Roman" w:hAnsi="Times New Roman" w:cs="Times New Roman"/>
          <w:b/>
          <w:sz w:val="26"/>
          <w:szCs w:val="26"/>
        </w:rPr>
      </w:pPr>
    </w:p>
    <w:p w:rsidR="00507395" w:rsidRDefault="00507395" w:rsidP="0003263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1 : Giao diện trang chủ</w:t>
      </w:r>
    </w:p>
    <w:p w:rsidR="00F3083F" w:rsidRDefault="00F3083F" w:rsidP="000326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083F" w:rsidRDefault="00F3083F" w:rsidP="000326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083F" w:rsidRDefault="00F3083F" w:rsidP="000326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083F" w:rsidRDefault="00F3083F" w:rsidP="000326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083F" w:rsidRDefault="00F3083F" w:rsidP="000326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083F" w:rsidRDefault="00F3083F" w:rsidP="000326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083F" w:rsidRDefault="00F3083F" w:rsidP="000326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083F" w:rsidRDefault="00F3083F" w:rsidP="000326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083F" w:rsidRDefault="00F3083F" w:rsidP="000326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3083F" w:rsidRDefault="00F3083F" w:rsidP="0003263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ảng 2.1: Đặc tả giao diện trang chủ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600"/>
        <w:gridCol w:w="1072"/>
        <w:gridCol w:w="3322"/>
        <w:gridCol w:w="2381"/>
      </w:tblGrid>
      <w:tr w:rsidR="00B52D7E" w:rsidRPr="00241C88" w:rsidTr="00CE5E9C">
        <w:tc>
          <w:tcPr>
            <w:tcW w:w="2410" w:type="dxa"/>
            <w:gridSpan w:val="2"/>
          </w:tcPr>
          <w:p w:rsidR="00B52D7E" w:rsidRPr="00B52D7E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75" w:type="dxa"/>
            <w:gridSpan w:val="3"/>
          </w:tcPr>
          <w:p w:rsidR="00B52D7E" w:rsidRPr="00B52D7E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giao diện: ID 01</w:t>
            </w:r>
          </w:p>
        </w:tc>
      </w:tr>
      <w:tr w:rsidR="00B52D7E" w:rsidRPr="00241C88" w:rsidTr="00CE5E9C">
        <w:trPr>
          <w:trHeight w:val="885"/>
        </w:trPr>
        <w:tc>
          <w:tcPr>
            <w:tcW w:w="810" w:type="dxa"/>
          </w:tcPr>
          <w:p w:rsidR="00B52D7E" w:rsidRPr="00B52D7E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00" w:type="dxa"/>
          </w:tcPr>
          <w:p w:rsidR="00B52D7E" w:rsidRPr="00B52D7E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72" w:type="dxa"/>
          </w:tcPr>
          <w:p w:rsidR="00B52D7E" w:rsidRPr="00B52D7E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3322" w:type="dxa"/>
          </w:tcPr>
          <w:p w:rsidR="00B52D7E" w:rsidRPr="00B52D7E" w:rsidRDefault="00D33176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2381" w:type="dxa"/>
          </w:tcPr>
          <w:p w:rsidR="00B52D7E" w:rsidRPr="00B52D7E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52D7E" w:rsidRPr="00241C88" w:rsidTr="00CE5E9C">
        <w:tc>
          <w:tcPr>
            <w:tcW w:w="810" w:type="dxa"/>
          </w:tcPr>
          <w:p w:rsidR="00B52D7E" w:rsidRPr="00B52D7E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0" w:type="dxa"/>
          </w:tcPr>
          <w:p w:rsidR="00B52D7E" w:rsidRPr="00B52D7E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 nhập, liên hệ</w:t>
            </w:r>
            <w:r w:rsidR="000A6BB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 đăng ký</w:t>
            </w:r>
          </w:p>
        </w:tc>
        <w:tc>
          <w:tcPr>
            <w:tcW w:w="1072" w:type="dxa"/>
          </w:tcPr>
          <w:p w:rsidR="00B52D7E" w:rsidRPr="00D33176" w:rsidRDefault="00D33176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322" w:type="dxa"/>
          </w:tcPr>
          <w:p w:rsidR="0047573D" w:rsidRDefault="00B52D7E" w:rsidP="00D3317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r w:rsidR="00D3317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lick vào đăng nhập để nhập tài khoản v</w:t>
            </w:r>
            <w:r w:rsidR="0047573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à mật khẩu để sử dụng hệ thống.</w:t>
            </w:r>
          </w:p>
          <w:p w:rsidR="00B52D7E" w:rsidRPr="00D33176" w:rsidRDefault="000A6BBE" w:rsidP="00D3317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 dùng click vào đăng ký để hoàn thành thủ tục đăng ký tài khoản</w:t>
            </w:r>
          </w:p>
        </w:tc>
        <w:tc>
          <w:tcPr>
            <w:tcW w:w="2381" w:type="dxa"/>
          </w:tcPr>
          <w:p w:rsidR="00B52D7E" w:rsidRPr="00D33176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2D7E">
              <w:rPr>
                <w:rFonts w:ascii="Times New Roman" w:hAnsi="Times New Roman" w:cs="Times New Roman"/>
                <w:sz w:val="26"/>
                <w:szCs w:val="26"/>
              </w:rPr>
              <w:t>Tên đăng nhập đã được đăng ký trước đó (có sẵn trong dữ liệu)</w:t>
            </w:r>
          </w:p>
        </w:tc>
      </w:tr>
      <w:tr w:rsidR="00B52D7E" w:rsidRPr="00241C88" w:rsidTr="00CE5E9C">
        <w:tc>
          <w:tcPr>
            <w:tcW w:w="810" w:type="dxa"/>
          </w:tcPr>
          <w:p w:rsidR="00B52D7E" w:rsidRPr="00B52D7E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0" w:type="dxa"/>
          </w:tcPr>
          <w:p w:rsidR="00B52D7E" w:rsidRPr="000D3B9F" w:rsidRDefault="000D3B9F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ỉnh thành</w:t>
            </w:r>
          </w:p>
        </w:tc>
        <w:tc>
          <w:tcPr>
            <w:tcW w:w="1072" w:type="dxa"/>
          </w:tcPr>
          <w:p w:rsidR="00B52D7E" w:rsidRPr="000D3B9F" w:rsidRDefault="000D3B9F" w:rsidP="0005085D">
            <w:pPr>
              <w:spacing w:after="0" w:line="360" w:lineRule="auto"/>
              <w:ind w:right="-16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3322" w:type="dxa"/>
          </w:tcPr>
          <w:p w:rsidR="00B52D7E" w:rsidRPr="00B52D7E" w:rsidRDefault="000D3B9F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 dùng lựa chọn tỉnh thành</w:t>
            </w:r>
            <w:r w:rsidR="00B52D7E"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</w:tcPr>
          <w:p w:rsidR="00B52D7E" w:rsidRPr="00B52D7E" w:rsidRDefault="00B52D7E" w:rsidP="0005085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D7E" w:rsidRPr="00241C88" w:rsidTr="00CE5E9C">
        <w:trPr>
          <w:trHeight w:val="818"/>
        </w:trPr>
        <w:tc>
          <w:tcPr>
            <w:tcW w:w="810" w:type="dxa"/>
          </w:tcPr>
          <w:p w:rsidR="00B52D7E" w:rsidRPr="00B52D7E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0" w:type="dxa"/>
          </w:tcPr>
          <w:p w:rsidR="00B52D7E" w:rsidRPr="000D3B9F" w:rsidRDefault="000A3505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 ký thành viên, tên đăng nhập, mật khẩu, nhập lại mật khẩu, email, số điện thoại</w:t>
            </w:r>
          </w:p>
        </w:tc>
        <w:tc>
          <w:tcPr>
            <w:tcW w:w="1072" w:type="dxa"/>
          </w:tcPr>
          <w:p w:rsidR="00B52D7E" w:rsidRPr="000D3B9F" w:rsidRDefault="000A3505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abel, text Input</w:t>
            </w:r>
          </w:p>
        </w:tc>
        <w:tc>
          <w:tcPr>
            <w:tcW w:w="3322" w:type="dxa"/>
          </w:tcPr>
          <w:p w:rsidR="00B52D7E" w:rsidRPr="000D3B9F" w:rsidRDefault="00E270A9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 đăng ký nhập các thông tin cần thiết</w:t>
            </w:r>
          </w:p>
        </w:tc>
        <w:tc>
          <w:tcPr>
            <w:tcW w:w="2381" w:type="dxa"/>
          </w:tcPr>
          <w:p w:rsidR="00B52D7E" w:rsidRPr="00B52D7E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2D7E" w:rsidRPr="00B52D7E" w:rsidRDefault="00B52D7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7573D" w:rsidRPr="00241C88" w:rsidTr="00CE5E9C">
        <w:trPr>
          <w:trHeight w:val="818"/>
        </w:trPr>
        <w:tc>
          <w:tcPr>
            <w:tcW w:w="810" w:type="dxa"/>
          </w:tcPr>
          <w:p w:rsidR="0047573D" w:rsidRPr="0047573D" w:rsidRDefault="0047573D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600" w:type="dxa"/>
          </w:tcPr>
          <w:p w:rsidR="0047573D" w:rsidRPr="00844BDF" w:rsidRDefault="00E270A9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i đồng ý với các điều khoản của website</w:t>
            </w:r>
          </w:p>
        </w:tc>
        <w:tc>
          <w:tcPr>
            <w:tcW w:w="1072" w:type="dxa"/>
          </w:tcPr>
          <w:p w:rsidR="0047573D" w:rsidRPr="00844BDF" w:rsidRDefault="00E270A9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adio Button</w:t>
            </w:r>
          </w:p>
        </w:tc>
        <w:tc>
          <w:tcPr>
            <w:tcW w:w="3322" w:type="dxa"/>
          </w:tcPr>
          <w:p w:rsidR="0047573D" w:rsidRPr="00B02943" w:rsidRDefault="003E03C0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 dùng đồng ý với các điều khoản trang web đặt ra</w:t>
            </w:r>
          </w:p>
        </w:tc>
        <w:tc>
          <w:tcPr>
            <w:tcW w:w="2381" w:type="dxa"/>
          </w:tcPr>
          <w:p w:rsidR="0047573D" w:rsidRPr="00B52D7E" w:rsidRDefault="0047573D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07395" w:rsidRDefault="00507395" w:rsidP="00507395">
      <w:pPr>
        <w:rPr>
          <w:rFonts w:ascii="Times New Roman" w:hAnsi="Times New Roman" w:cs="Times New Roman"/>
          <w:sz w:val="26"/>
          <w:szCs w:val="26"/>
        </w:rPr>
      </w:pPr>
    </w:p>
    <w:p w:rsidR="00A7598C" w:rsidRDefault="00A7598C" w:rsidP="00507395">
      <w:pPr>
        <w:rPr>
          <w:rFonts w:ascii="Times New Roman" w:hAnsi="Times New Roman" w:cs="Times New Roman"/>
          <w:sz w:val="26"/>
          <w:szCs w:val="26"/>
        </w:rPr>
      </w:pPr>
    </w:p>
    <w:p w:rsidR="00A7598C" w:rsidRDefault="00A7598C" w:rsidP="00507395">
      <w:pPr>
        <w:rPr>
          <w:rFonts w:ascii="Times New Roman" w:hAnsi="Times New Roman" w:cs="Times New Roman"/>
          <w:sz w:val="26"/>
          <w:szCs w:val="26"/>
        </w:rPr>
      </w:pPr>
    </w:p>
    <w:p w:rsidR="00A7598C" w:rsidRDefault="00A7598C" w:rsidP="00507395">
      <w:pPr>
        <w:rPr>
          <w:rFonts w:ascii="Times New Roman" w:hAnsi="Times New Roman" w:cs="Times New Roman"/>
          <w:sz w:val="26"/>
          <w:szCs w:val="26"/>
        </w:rPr>
      </w:pPr>
    </w:p>
    <w:p w:rsidR="00A7598C" w:rsidRDefault="00A7598C" w:rsidP="00507395">
      <w:pPr>
        <w:rPr>
          <w:rFonts w:ascii="Times New Roman" w:hAnsi="Times New Roman" w:cs="Times New Roman"/>
          <w:sz w:val="26"/>
          <w:szCs w:val="26"/>
        </w:rPr>
      </w:pPr>
    </w:p>
    <w:p w:rsidR="00A7598C" w:rsidRDefault="00A7598C" w:rsidP="00507395">
      <w:pPr>
        <w:rPr>
          <w:rFonts w:ascii="Times New Roman" w:hAnsi="Times New Roman" w:cs="Times New Roman"/>
          <w:sz w:val="26"/>
          <w:szCs w:val="26"/>
        </w:rPr>
      </w:pPr>
    </w:p>
    <w:p w:rsidR="00CE5E9C" w:rsidRDefault="00CE5E9C" w:rsidP="00507395">
      <w:pPr>
        <w:rPr>
          <w:rFonts w:ascii="Times New Roman" w:hAnsi="Times New Roman" w:cs="Times New Roman"/>
          <w:sz w:val="26"/>
          <w:szCs w:val="26"/>
        </w:rPr>
      </w:pPr>
    </w:p>
    <w:p w:rsidR="00A7598C" w:rsidRDefault="00724C4B" w:rsidP="00F128FB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0" w:name="_Toc521690560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2.2. </w:t>
      </w:r>
      <w:r w:rsidR="00A7598C" w:rsidRPr="002D329F">
        <w:rPr>
          <w:rFonts w:ascii="Times New Roman" w:hAnsi="Times New Roman" w:cs="Times New Roman"/>
          <w:b/>
          <w:color w:val="000000" w:themeColor="text1"/>
        </w:rPr>
        <w:t>GIAO DIỆN QUẢN LÝ THÔNG TIN CÁ NHÂN</w:t>
      </w:r>
      <w:bookmarkEnd w:id="10"/>
    </w:p>
    <w:p w:rsidR="002D329F" w:rsidRPr="002D329F" w:rsidRDefault="002D329F" w:rsidP="002D329F"/>
    <w:p w:rsidR="007B4137" w:rsidRDefault="007B413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4C3E07" w:rsidRDefault="004C3E07" w:rsidP="00507395">
      <w:pPr>
        <w:rPr>
          <w:rFonts w:ascii="Times New Roman" w:hAnsi="Times New Roman" w:cs="Times New Roman"/>
          <w:b/>
          <w:sz w:val="26"/>
          <w:szCs w:val="26"/>
        </w:rPr>
      </w:pPr>
    </w:p>
    <w:p w:rsidR="00A7598C" w:rsidRDefault="007B4137" w:rsidP="007B413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2: Giao diện quản lý thông tin cá nhân</w:t>
      </w:r>
    </w:p>
    <w:p w:rsidR="007B4137" w:rsidRDefault="007B4137" w:rsidP="007B41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4137" w:rsidRDefault="007B4137" w:rsidP="007B41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4137" w:rsidRDefault="007B4137" w:rsidP="007B41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4137" w:rsidRDefault="007B4137" w:rsidP="007B41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4137" w:rsidRDefault="007B4137" w:rsidP="007B41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4137" w:rsidRDefault="007B4137" w:rsidP="007B41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4137" w:rsidRDefault="007B4137" w:rsidP="007B41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4137" w:rsidRDefault="007B4137" w:rsidP="007B41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4137" w:rsidRDefault="007B4137" w:rsidP="007B41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4137" w:rsidRDefault="007B4137" w:rsidP="007B413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4137" w:rsidRDefault="007B4137" w:rsidP="007B413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ảng 2.2: Đặc tả giao diện quản lý thông tin cá nhân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742"/>
        <w:gridCol w:w="930"/>
        <w:gridCol w:w="4456"/>
        <w:gridCol w:w="1247"/>
      </w:tblGrid>
      <w:tr w:rsidR="007B4137" w:rsidRPr="00241C88" w:rsidTr="00CE5E9C">
        <w:tc>
          <w:tcPr>
            <w:tcW w:w="2552" w:type="dxa"/>
            <w:gridSpan w:val="2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gridSpan w:val="3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giao diện</w:t>
            </w:r>
            <w:r w:rsidR="00B452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ID 02</w:t>
            </w:r>
          </w:p>
        </w:tc>
      </w:tr>
      <w:tr w:rsidR="007B4137" w:rsidRPr="00241C88" w:rsidTr="00CE5E9C">
        <w:trPr>
          <w:trHeight w:val="885"/>
        </w:trPr>
        <w:tc>
          <w:tcPr>
            <w:tcW w:w="810" w:type="dxa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42" w:type="dxa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930" w:type="dxa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456" w:type="dxa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1247" w:type="dxa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B4137" w:rsidRPr="00241C88" w:rsidTr="00CE5E9C">
        <w:tc>
          <w:tcPr>
            <w:tcW w:w="810" w:type="dxa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7B4137" w:rsidRPr="00B52D7E" w:rsidRDefault="007B4137" w:rsidP="00595EA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Đăng </w:t>
            </w:r>
            <w:r w:rsidR="00595EA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n miễn phí, liên hệ, cập nhật thông tin</w:t>
            </w:r>
          </w:p>
        </w:tc>
        <w:tc>
          <w:tcPr>
            <w:tcW w:w="930" w:type="dxa"/>
          </w:tcPr>
          <w:p w:rsidR="007B4137" w:rsidRPr="00D33176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4456" w:type="dxa"/>
          </w:tcPr>
          <w:p w:rsidR="007B4137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lick vào đăng </w:t>
            </w:r>
            <w:r w:rsidR="00595EA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n miễn phí để đăng tin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7B4137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lick vào liên hệ để được hướng dẫn. </w:t>
            </w:r>
          </w:p>
          <w:p w:rsidR="007B4137" w:rsidRPr="00D33176" w:rsidRDefault="007B4137" w:rsidP="00595EA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lick </w:t>
            </w:r>
            <w:r w:rsidR="00595EA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ào cập nhật để hoàn thành thay đổi</w:t>
            </w:r>
          </w:p>
        </w:tc>
        <w:tc>
          <w:tcPr>
            <w:tcW w:w="1247" w:type="dxa"/>
          </w:tcPr>
          <w:p w:rsidR="007B4137" w:rsidRPr="00D33176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B4137" w:rsidRPr="00241C88" w:rsidTr="00CE5E9C">
        <w:tc>
          <w:tcPr>
            <w:tcW w:w="810" w:type="dxa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42" w:type="dxa"/>
          </w:tcPr>
          <w:p w:rsidR="007B4137" w:rsidRPr="000D3B9F" w:rsidRDefault="00CE5E9C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 tin cá nhân, đổi mật khẩu, quản lý đăng tin, Tin đã lưu, quản lý hóa đơn, thông báo</w:t>
            </w:r>
          </w:p>
        </w:tc>
        <w:tc>
          <w:tcPr>
            <w:tcW w:w="930" w:type="dxa"/>
          </w:tcPr>
          <w:p w:rsidR="007B4137" w:rsidRPr="000D3B9F" w:rsidRDefault="00B368B7" w:rsidP="0005085D">
            <w:pPr>
              <w:spacing w:after="0" w:line="360" w:lineRule="auto"/>
              <w:ind w:right="-16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enu</w:t>
            </w:r>
          </w:p>
        </w:tc>
        <w:tc>
          <w:tcPr>
            <w:tcW w:w="4456" w:type="dxa"/>
          </w:tcPr>
          <w:p w:rsidR="007B4137" w:rsidRPr="00B52D7E" w:rsidRDefault="00B368B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ác danh mục cần quản lý thông tin</w:t>
            </w:r>
            <w:r w:rsidR="007B4137"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7" w:type="dxa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137" w:rsidRPr="00241C88" w:rsidTr="00CE5E9C">
        <w:trPr>
          <w:trHeight w:val="818"/>
        </w:trPr>
        <w:tc>
          <w:tcPr>
            <w:tcW w:w="810" w:type="dxa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2" w:type="dxa"/>
          </w:tcPr>
          <w:p w:rsidR="007B4137" w:rsidRPr="000D3B9F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arch</w:t>
            </w:r>
          </w:p>
        </w:tc>
        <w:tc>
          <w:tcPr>
            <w:tcW w:w="930" w:type="dxa"/>
          </w:tcPr>
          <w:p w:rsidR="007B4137" w:rsidRPr="000D3B9F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arch Box</w:t>
            </w:r>
          </w:p>
        </w:tc>
        <w:tc>
          <w:tcPr>
            <w:tcW w:w="4456" w:type="dxa"/>
          </w:tcPr>
          <w:p w:rsidR="007B4137" w:rsidRPr="000D3B9F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 dùng tìm kiếm thông tin</w:t>
            </w:r>
          </w:p>
        </w:tc>
        <w:tc>
          <w:tcPr>
            <w:tcW w:w="1247" w:type="dxa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4137" w:rsidRPr="00241C88" w:rsidTr="00CE5E9C">
        <w:trPr>
          <w:trHeight w:val="818"/>
        </w:trPr>
        <w:tc>
          <w:tcPr>
            <w:tcW w:w="810" w:type="dxa"/>
          </w:tcPr>
          <w:p w:rsidR="007B4137" w:rsidRPr="0047573D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42" w:type="dxa"/>
          </w:tcPr>
          <w:p w:rsidR="007B4137" w:rsidRPr="00844BDF" w:rsidRDefault="005F2B2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ên đăng nhạp, họ tên, Email, Điện thoại</w:t>
            </w:r>
          </w:p>
        </w:tc>
        <w:tc>
          <w:tcPr>
            <w:tcW w:w="930" w:type="dxa"/>
          </w:tcPr>
          <w:p w:rsidR="007B4137" w:rsidRPr="00844BDF" w:rsidRDefault="005F2B2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abel, text Input</w:t>
            </w:r>
          </w:p>
        </w:tc>
        <w:tc>
          <w:tcPr>
            <w:tcW w:w="4456" w:type="dxa"/>
          </w:tcPr>
          <w:p w:rsidR="007B4137" w:rsidRPr="00B02943" w:rsidRDefault="005F2B2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 dùng điền thông tin cần thiết</w:t>
            </w:r>
          </w:p>
        </w:tc>
        <w:tc>
          <w:tcPr>
            <w:tcW w:w="1247" w:type="dxa"/>
          </w:tcPr>
          <w:p w:rsidR="007B4137" w:rsidRPr="00B52D7E" w:rsidRDefault="007B413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B4137" w:rsidRDefault="007B4137" w:rsidP="007B4137">
      <w:pPr>
        <w:rPr>
          <w:rFonts w:ascii="Times New Roman" w:hAnsi="Times New Roman" w:cs="Times New Roman"/>
          <w:sz w:val="26"/>
          <w:szCs w:val="26"/>
        </w:rPr>
      </w:pPr>
    </w:p>
    <w:p w:rsidR="00976E75" w:rsidRDefault="00976E75" w:rsidP="007B4137">
      <w:pPr>
        <w:rPr>
          <w:rFonts w:ascii="Times New Roman" w:hAnsi="Times New Roman" w:cs="Times New Roman"/>
          <w:sz w:val="26"/>
          <w:szCs w:val="26"/>
        </w:rPr>
      </w:pPr>
    </w:p>
    <w:p w:rsidR="00976E75" w:rsidRDefault="00976E75" w:rsidP="007B4137">
      <w:pPr>
        <w:rPr>
          <w:rFonts w:ascii="Times New Roman" w:hAnsi="Times New Roman" w:cs="Times New Roman"/>
          <w:sz w:val="26"/>
          <w:szCs w:val="26"/>
        </w:rPr>
      </w:pPr>
    </w:p>
    <w:p w:rsidR="00976E75" w:rsidRDefault="00976E75" w:rsidP="007B4137">
      <w:pPr>
        <w:rPr>
          <w:rFonts w:ascii="Times New Roman" w:hAnsi="Times New Roman" w:cs="Times New Roman"/>
          <w:sz w:val="26"/>
          <w:szCs w:val="26"/>
        </w:rPr>
      </w:pPr>
    </w:p>
    <w:p w:rsidR="00976E75" w:rsidRDefault="00976E75" w:rsidP="007B4137">
      <w:pPr>
        <w:rPr>
          <w:rFonts w:ascii="Times New Roman" w:hAnsi="Times New Roman" w:cs="Times New Roman"/>
          <w:sz w:val="26"/>
          <w:szCs w:val="26"/>
        </w:rPr>
      </w:pPr>
    </w:p>
    <w:p w:rsidR="00976E75" w:rsidRDefault="00976E75" w:rsidP="007B4137">
      <w:pPr>
        <w:rPr>
          <w:rFonts w:ascii="Times New Roman" w:hAnsi="Times New Roman" w:cs="Times New Roman"/>
          <w:sz w:val="26"/>
          <w:szCs w:val="26"/>
        </w:rPr>
      </w:pPr>
    </w:p>
    <w:p w:rsidR="00976E75" w:rsidRDefault="00976E75" w:rsidP="007B4137">
      <w:pPr>
        <w:rPr>
          <w:rFonts w:ascii="Times New Roman" w:hAnsi="Times New Roman" w:cs="Times New Roman"/>
          <w:sz w:val="26"/>
          <w:szCs w:val="26"/>
        </w:rPr>
      </w:pPr>
    </w:p>
    <w:p w:rsidR="00976E75" w:rsidRDefault="00976E75" w:rsidP="007B4137">
      <w:pPr>
        <w:rPr>
          <w:rFonts w:ascii="Times New Roman" w:hAnsi="Times New Roman" w:cs="Times New Roman"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sz w:val="26"/>
          <w:szCs w:val="26"/>
        </w:rPr>
      </w:pPr>
    </w:p>
    <w:p w:rsidR="00976E75" w:rsidRDefault="00801484" w:rsidP="00F128FB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1" w:name="_Toc521690561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2.3. </w:t>
      </w:r>
      <w:r w:rsidR="00976E75" w:rsidRPr="007F33EF">
        <w:rPr>
          <w:rFonts w:ascii="Times New Roman" w:hAnsi="Times New Roman" w:cs="Times New Roman"/>
          <w:b/>
          <w:color w:val="000000" w:themeColor="text1"/>
        </w:rPr>
        <w:t>GIAO DIỆ</w:t>
      </w:r>
      <w:r w:rsidR="0072227A" w:rsidRPr="007F33EF">
        <w:rPr>
          <w:rFonts w:ascii="Times New Roman" w:hAnsi="Times New Roman" w:cs="Times New Roman"/>
          <w:b/>
          <w:color w:val="000000" w:themeColor="text1"/>
        </w:rPr>
        <w:t>N ĐĂNG KÝ</w:t>
      </w:r>
      <w:bookmarkEnd w:id="11"/>
    </w:p>
    <w:p w:rsidR="007F33EF" w:rsidRPr="007F33EF" w:rsidRDefault="007F33EF" w:rsidP="007F33EF"/>
    <w:p w:rsidR="0072227A" w:rsidRDefault="0072227A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:rsidR="000E7D42" w:rsidRDefault="000E7D42" w:rsidP="007B4137">
      <w:pPr>
        <w:rPr>
          <w:rFonts w:ascii="Times New Roman" w:hAnsi="Times New Roman" w:cs="Times New Roman"/>
          <w:b/>
          <w:sz w:val="26"/>
          <w:szCs w:val="26"/>
        </w:rPr>
      </w:pPr>
    </w:p>
    <w:p w:rsidR="0072227A" w:rsidRDefault="0072227A" w:rsidP="0072227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3: Giao diện đăng ký</w:t>
      </w:r>
    </w:p>
    <w:p w:rsidR="0072227A" w:rsidRDefault="0072227A" w:rsidP="007222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227A" w:rsidRDefault="0072227A" w:rsidP="007222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227A" w:rsidRDefault="0072227A" w:rsidP="007222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227A" w:rsidRDefault="0072227A" w:rsidP="007222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227A" w:rsidRDefault="0072227A" w:rsidP="007222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227A" w:rsidRDefault="0072227A" w:rsidP="007222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227A" w:rsidRDefault="0072227A" w:rsidP="007222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227A" w:rsidRDefault="0072227A" w:rsidP="007222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227A" w:rsidRDefault="0072227A" w:rsidP="007222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227A" w:rsidRDefault="0072227A" w:rsidP="007222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2227A" w:rsidRDefault="0072227A" w:rsidP="00522996">
      <w:pPr>
        <w:rPr>
          <w:rFonts w:ascii="Times New Roman" w:hAnsi="Times New Roman" w:cs="Times New Roman"/>
          <w:sz w:val="26"/>
          <w:szCs w:val="26"/>
        </w:rPr>
      </w:pPr>
    </w:p>
    <w:p w:rsidR="0072227A" w:rsidRDefault="0072227A" w:rsidP="0072227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ảng 2.3: Đặc tả giao diện đăng ký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742"/>
        <w:gridCol w:w="1134"/>
        <w:gridCol w:w="4252"/>
        <w:gridCol w:w="1247"/>
      </w:tblGrid>
      <w:tr w:rsidR="000A6BBE" w:rsidRPr="00241C88" w:rsidTr="0005085D">
        <w:tc>
          <w:tcPr>
            <w:tcW w:w="2552" w:type="dxa"/>
            <w:gridSpan w:val="2"/>
          </w:tcPr>
          <w:p w:rsidR="000A6BBE" w:rsidRPr="00B52D7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gridSpan w:val="3"/>
          </w:tcPr>
          <w:p w:rsidR="000A6BBE" w:rsidRPr="00390BB7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giao diện</w:t>
            </w:r>
            <w:r w:rsidR="00390B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ID 0</w:t>
            </w:r>
            <w:r w:rsidR="00390B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</w:tr>
      <w:tr w:rsidR="000A6BBE" w:rsidRPr="00241C88" w:rsidTr="001D5B72">
        <w:trPr>
          <w:trHeight w:val="885"/>
        </w:trPr>
        <w:tc>
          <w:tcPr>
            <w:tcW w:w="810" w:type="dxa"/>
          </w:tcPr>
          <w:p w:rsidR="000A6BBE" w:rsidRPr="00B52D7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42" w:type="dxa"/>
          </w:tcPr>
          <w:p w:rsidR="000A6BBE" w:rsidRPr="00B52D7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134" w:type="dxa"/>
          </w:tcPr>
          <w:p w:rsidR="000A6BBE" w:rsidRPr="00B52D7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252" w:type="dxa"/>
          </w:tcPr>
          <w:p w:rsidR="000A6BBE" w:rsidRPr="00B52D7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1247" w:type="dxa"/>
          </w:tcPr>
          <w:p w:rsidR="000A6BBE" w:rsidRPr="00B52D7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A6BBE" w:rsidRPr="00241C88" w:rsidTr="001D5B72">
        <w:tc>
          <w:tcPr>
            <w:tcW w:w="810" w:type="dxa"/>
          </w:tcPr>
          <w:p w:rsidR="000A6BBE" w:rsidRPr="00B52D7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0A6BBE" w:rsidRPr="00B52D7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 tin miễn phí, liên hệ, cập nhật thông tin</w:t>
            </w:r>
          </w:p>
        </w:tc>
        <w:tc>
          <w:tcPr>
            <w:tcW w:w="1134" w:type="dxa"/>
          </w:tcPr>
          <w:p w:rsidR="000A6BBE" w:rsidRPr="00D33176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4252" w:type="dxa"/>
          </w:tcPr>
          <w:p w:rsidR="000A6BB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lick vào đăng tin miễn phí để đăng tin. </w:t>
            </w:r>
          </w:p>
          <w:p w:rsidR="000A6BB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lick vào liên hệ để được hướng dẫn. </w:t>
            </w:r>
          </w:p>
          <w:p w:rsidR="000A6BBE" w:rsidRPr="00D33176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lick vào cập nhật để hoàn thành thay đổi</w:t>
            </w:r>
          </w:p>
        </w:tc>
        <w:tc>
          <w:tcPr>
            <w:tcW w:w="1247" w:type="dxa"/>
          </w:tcPr>
          <w:p w:rsidR="000A6BBE" w:rsidRPr="00D33176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A6BBE" w:rsidRPr="00241C88" w:rsidTr="001D5B72">
        <w:trPr>
          <w:trHeight w:val="818"/>
        </w:trPr>
        <w:tc>
          <w:tcPr>
            <w:tcW w:w="810" w:type="dxa"/>
          </w:tcPr>
          <w:p w:rsidR="000A6BBE" w:rsidRPr="00B52D7E" w:rsidRDefault="008F1E4F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42" w:type="dxa"/>
          </w:tcPr>
          <w:p w:rsidR="000A6BBE" w:rsidRPr="000D3B9F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arch</w:t>
            </w:r>
          </w:p>
        </w:tc>
        <w:tc>
          <w:tcPr>
            <w:tcW w:w="1134" w:type="dxa"/>
          </w:tcPr>
          <w:p w:rsidR="000A6BBE" w:rsidRPr="000D3B9F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arch Box</w:t>
            </w:r>
          </w:p>
        </w:tc>
        <w:tc>
          <w:tcPr>
            <w:tcW w:w="4252" w:type="dxa"/>
          </w:tcPr>
          <w:p w:rsidR="000A6BBE" w:rsidRPr="000D3B9F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 dùng tìm kiếm thông tin</w:t>
            </w:r>
          </w:p>
        </w:tc>
        <w:tc>
          <w:tcPr>
            <w:tcW w:w="1247" w:type="dxa"/>
          </w:tcPr>
          <w:p w:rsidR="000A6BBE" w:rsidRPr="00B52D7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A6BBE" w:rsidRPr="00B52D7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6BBE" w:rsidRPr="00241C88" w:rsidTr="001D5B72">
        <w:trPr>
          <w:trHeight w:val="818"/>
        </w:trPr>
        <w:tc>
          <w:tcPr>
            <w:tcW w:w="810" w:type="dxa"/>
          </w:tcPr>
          <w:p w:rsidR="000A6BBE" w:rsidRPr="0047573D" w:rsidRDefault="008F1E4F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742" w:type="dxa"/>
          </w:tcPr>
          <w:p w:rsidR="000A6BBE" w:rsidRPr="00844BDF" w:rsidRDefault="00861F7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ên đăng nhập, </w:t>
            </w:r>
            <w:r w:rsidR="008F1E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mật khẩu, nhập lại mật khẩu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ọ tên, Email, đ</w:t>
            </w:r>
            <w:r w:rsidR="000A6BB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ện thoại</w:t>
            </w:r>
          </w:p>
        </w:tc>
        <w:tc>
          <w:tcPr>
            <w:tcW w:w="1134" w:type="dxa"/>
          </w:tcPr>
          <w:p w:rsidR="000A6BBE" w:rsidRPr="00844BDF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abel, text Input</w:t>
            </w:r>
          </w:p>
        </w:tc>
        <w:tc>
          <w:tcPr>
            <w:tcW w:w="4252" w:type="dxa"/>
          </w:tcPr>
          <w:p w:rsidR="000A6BBE" w:rsidRPr="00B02943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 dùng điền thông tin cần thiết</w:t>
            </w:r>
          </w:p>
        </w:tc>
        <w:tc>
          <w:tcPr>
            <w:tcW w:w="1247" w:type="dxa"/>
          </w:tcPr>
          <w:p w:rsidR="000A6BBE" w:rsidRPr="00B52D7E" w:rsidRDefault="000A6BBE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A6BBE" w:rsidRDefault="000A6BBE" w:rsidP="000A6BBE">
      <w:pPr>
        <w:rPr>
          <w:rFonts w:ascii="Times New Roman" w:hAnsi="Times New Roman" w:cs="Times New Roman"/>
          <w:sz w:val="26"/>
          <w:szCs w:val="26"/>
        </w:rPr>
      </w:pPr>
    </w:p>
    <w:p w:rsidR="00D701A0" w:rsidRDefault="00D701A0" w:rsidP="000A6BBE">
      <w:pPr>
        <w:rPr>
          <w:rFonts w:ascii="Times New Roman" w:hAnsi="Times New Roman" w:cs="Times New Roman"/>
          <w:sz w:val="26"/>
          <w:szCs w:val="26"/>
        </w:rPr>
      </w:pPr>
    </w:p>
    <w:p w:rsidR="00D701A0" w:rsidRDefault="00D701A0" w:rsidP="000A6BBE">
      <w:pPr>
        <w:rPr>
          <w:rFonts w:ascii="Times New Roman" w:hAnsi="Times New Roman" w:cs="Times New Roman"/>
          <w:sz w:val="26"/>
          <w:szCs w:val="26"/>
        </w:rPr>
      </w:pPr>
    </w:p>
    <w:p w:rsidR="00D701A0" w:rsidRDefault="00D701A0" w:rsidP="000A6BBE">
      <w:pPr>
        <w:rPr>
          <w:rFonts w:ascii="Times New Roman" w:hAnsi="Times New Roman" w:cs="Times New Roman"/>
          <w:sz w:val="26"/>
          <w:szCs w:val="26"/>
        </w:rPr>
      </w:pPr>
    </w:p>
    <w:p w:rsidR="00D701A0" w:rsidRDefault="00D701A0" w:rsidP="000A6BBE">
      <w:pPr>
        <w:rPr>
          <w:rFonts w:ascii="Times New Roman" w:hAnsi="Times New Roman" w:cs="Times New Roman"/>
          <w:sz w:val="26"/>
          <w:szCs w:val="26"/>
        </w:rPr>
      </w:pPr>
    </w:p>
    <w:p w:rsidR="00D701A0" w:rsidRDefault="00D701A0" w:rsidP="000A6BBE">
      <w:pPr>
        <w:rPr>
          <w:rFonts w:ascii="Times New Roman" w:hAnsi="Times New Roman" w:cs="Times New Roman"/>
          <w:sz w:val="26"/>
          <w:szCs w:val="26"/>
        </w:rPr>
      </w:pPr>
    </w:p>
    <w:p w:rsidR="00D701A0" w:rsidRDefault="00D701A0" w:rsidP="000A6BBE">
      <w:pPr>
        <w:rPr>
          <w:rFonts w:ascii="Times New Roman" w:hAnsi="Times New Roman" w:cs="Times New Roman"/>
          <w:sz w:val="26"/>
          <w:szCs w:val="26"/>
        </w:rPr>
      </w:pPr>
    </w:p>
    <w:p w:rsidR="00D701A0" w:rsidRDefault="00D701A0" w:rsidP="000A6BBE">
      <w:pPr>
        <w:rPr>
          <w:rFonts w:ascii="Times New Roman" w:hAnsi="Times New Roman" w:cs="Times New Roman"/>
          <w:sz w:val="26"/>
          <w:szCs w:val="26"/>
        </w:rPr>
      </w:pPr>
    </w:p>
    <w:p w:rsidR="00D701A0" w:rsidRDefault="00D701A0" w:rsidP="000A6BBE">
      <w:pPr>
        <w:rPr>
          <w:rFonts w:ascii="Times New Roman" w:hAnsi="Times New Roman" w:cs="Times New Roman"/>
          <w:sz w:val="26"/>
          <w:szCs w:val="26"/>
        </w:rPr>
      </w:pPr>
    </w:p>
    <w:p w:rsidR="00837CE4" w:rsidRDefault="00837CE4" w:rsidP="000A6BBE">
      <w:pPr>
        <w:rPr>
          <w:rFonts w:ascii="Times New Roman" w:hAnsi="Times New Roman" w:cs="Times New Roman"/>
          <w:sz w:val="26"/>
          <w:szCs w:val="26"/>
        </w:rPr>
      </w:pPr>
    </w:p>
    <w:p w:rsidR="00837CE4" w:rsidRDefault="00837CE4" w:rsidP="000A6BBE">
      <w:pPr>
        <w:rPr>
          <w:rFonts w:ascii="Times New Roman" w:hAnsi="Times New Roman" w:cs="Times New Roman"/>
          <w:sz w:val="26"/>
          <w:szCs w:val="26"/>
        </w:rPr>
      </w:pPr>
    </w:p>
    <w:p w:rsidR="00837CE4" w:rsidRDefault="00837CE4" w:rsidP="000A6BBE">
      <w:pPr>
        <w:rPr>
          <w:rFonts w:ascii="Times New Roman" w:hAnsi="Times New Roman" w:cs="Times New Roman"/>
          <w:sz w:val="26"/>
          <w:szCs w:val="26"/>
        </w:rPr>
      </w:pPr>
    </w:p>
    <w:p w:rsidR="00837CE4" w:rsidRDefault="00837CE4" w:rsidP="000A6BBE">
      <w:pPr>
        <w:rPr>
          <w:rFonts w:ascii="Times New Roman" w:hAnsi="Times New Roman" w:cs="Times New Roman"/>
          <w:sz w:val="26"/>
          <w:szCs w:val="26"/>
        </w:rPr>
      </w:pPr>
    </w:p>
    <w:p w:rsidR="00837CE4" w:rsidRDefault="00837CE4" w:rsidP="000A6BBE">
      <w:pPr>
        <w:rPr>
          <w:rFonts w:ascii="Times New Roman" w:hAnsi="Times New Roman" w:cs="Times New Roman"/>
          <w:sz w:val="26"/>
          <w:szCs w:val="26"/>
        </w:rPr>
      </w:pPr>
    </w:p>
    <w:p w:rsidR="00D701A0" w:rsidRPr="005748C5" w:rsidRDefault="00252AFA" w:rsidP="00F128FB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2" w:name="_Toc521690562"/>
      <w:r w:rsidRPr="005748C5">
        <w:rPr>
          <w:rFonts w:ascii="Times New Roman" w:hAnsi="Times New Roman" w:cs="Times New Roman"/>
          <w:b/>
          <w:color w:val="000000" w:themeColor="text1"/>
        </w:rPr>
        <w:lastRenderedPageBreak/>
        <w:t>2.4</w:t>
      </w:r>
      <w:r w:rsidR="006C4C69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D701A0" w:rsidRPr="005748C5">
        <w:rPr>
          <w:rFonts w:ascii="Times New Roman" w:hAnsi="Times New Roman" w:cs="Times New Roman"/>
          <w:b/>
          <w:color w:val="000000" w:themeColor="text1"/>
        </w:rPr>
        <w:t>GIAO DIỆN ĐĂNG NHẬP</w:t>
      </w:r>
      <w:bookmarkEnd w:id="12"/>
    </w:p>
    <w:p w:rsidR="005748C5" w:rsidRPr="005748C5" w:rsidRDefault="005748C5" w:rsidP="005748C5"/>
    <w:p w:rsidR="00252AFA" w:rsidRDefault="00252AFA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noProof/>
          <w:sz w:val="26"/>
          <w:szCs w:val="26"/>
        </w:rPr>
      </w:pPr>
    </w:p>
    <w:p w:rsidR="001B6559" w:rsidRDefault="001B6559" w:rsidP="000A6BBE">
      <w:pPr>
        <w:rPr>
          <w:rFonts w:ascii="Times New Roman" w:hAnsi="Times New Roman" w:cs="Times New Roman"/>
          <w:sz w:val="26"/>
          <w:szCs w:val="26"/>
        </w:rPr>
      </w:pPr>
    </w:p>
    <w:p w:rsidR="00D701A0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4: Giao diện đăng nhập</w:t>
      </w:r>
    </w:p>
    <w:p w:rsidR="00252AFA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2AFA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2AFA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2AFA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2AFA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2AFA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2AFA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2AFA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2AFA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2AFA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2AFA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52AFA" w:rsidRDefault="00252AFA" w:rsidP="007C38F1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252AFA" w:rsidRDefault="00252AFA" w:rsidP="00252AFA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ảng 2.4: Đặc tả giao diện đăng nhập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742"/>
        <w:gridCol w:w="1134"/>
        <w:gridCol w:w="4252"/>
        <w:gridCol w:w="1247"/>
      </w:tblGrid>
      <w:tr w:rsidR="00252AFA" w:rsidRPr="00241C88" w:rsidTr="0005085D">
        <w:tc>
          <w:tcPr>
            <w:tcW w:w="2552" w:type="dxa"/>
            <w:gridSpan w:val="2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633" w:type="dxa"/>
            <w:gridSpan w:val="3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giao diện</w:t>
            </w:r>
            <w:r w:rsidR="004121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ID 04</w:t>
            </w:r>
          </w:p>
        </w:tc>
      </w:tr>
      <w:tr w:rsidR="00252AFA" w:rsidRPr="00241C88" w:rsidTr="0005085D">
        <w:trPr>
          <w:trHeight w:val="885"/>
        </w:trPr>
        <w:tc>
          <w:tcPr>
            <w:tcW w:w="810" w:type="dxa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42" w:type="dxa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134" w:type="dxa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4252" w:type="dxa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1247" w:type="dxa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52AFA" w:rsidRPr="00241C88" w:rsidTr="0005085D">
        <w:tc>
          <w:tcPr>
            <w:tcW w:w="810" w:type="dxa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252AFA" w:rsidRPr="00B52D7E" w:rsidRDefault="00D51FA7" w:rsidP="008E1F7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 nhập, liên hệ</w:t>
            </w:r>
            <w:r w:rsidR="008A255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 đăng nhập</w:t>
            </w:r>
          </w:p>
        </w:tc>
        <w:tc>
          <w:tcPr>
            <w:tcW w:w="1134" w:type="dxa"/>
          </w:tcPr>
          <w:p w:rsidR="00252AFA" w:rsidRPr="00D33176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4252" w:type="dxa"/>
          </w:tcPr>
          <w:p w:rsidR="00252AFA" w:rsidRPr="00D51FA7" w:rsidRDefault="00D51FA7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lick vào đăng nhập để đăng nhập vào hệ thống</w:t>
            </w:r>
          </w:p>
          <w:p w:rsidR="00252AFA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lick vào liên hệ để được hướng dẫn. </w:t>
            </w:r>
          </w:p>
          <w:p w:rsidR="00252AFA" w:rsidRPr="00D33176" w:rsidRDefault="008A2558" w:rsidP="00C36BA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lick vào đăng nhập để hoàn thành đăng nhập</w:t>
            </w:r>
          </w:p>
        </w:tc>
        <w:tc>
          <w:tcPr>
            <w:tcW w:w="1247" w:type="dxa"/>
          </w:tcPr>
          <w:p w:rsidR="00252AFA" w:rsidRPr="00D33176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52AFA" w:rsidRPr="00241C88" w:rsidTr="0005085D">
        <w:tc>
          <w:tcPr>
            <w:tcW w:w="810" w:type="dxa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42" w:type="dxa"/>
          </w:tcPr>
          <w:p w:rsidR="00252AFA" w:rsidRPr="000D3B9F" w:rsidRDefault="008A2558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hi nhớ</w:t>
            </w:r>
          </w:p>
        </w:tc>
        <w:tc>
          <w:tcPr>
            <w:tcW w:w="1134" w:type="dxa"/>
          </w:tcPr>
          <w:p w:rsidR="00252AFA" w:rsidRPr="000D3B9F" w:rsidRDefault="008A2558" w:rsidP="0005085D">
            <w:pPr>
              <w:spacing w:after="0" w:line="360" w:lineRule="auto"/>
              <w:ind w:right="-168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adio Button</w:t>
            </w:r>
          </w:p>
        </w:tc>
        <w:tc>
          <w:tcPr>
            <w:tcW w:w="4252" w:type="dxa"/>
          </w:tcPr>
          <w:p w:rsidR="00252AFA" w:rsidRPr="00B52D7E" w:rsidRDefault="008A2558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Ghi nhớ tài khoản và mật khẩu</w:t>
            </w:r>
            <w:r w:rsidR="00252AFA"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7" w:type="dxa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2AFA" w:rsidRPr="00241C88" w:rsidTr="0005085D">
        <w:trPr>
          <w:trHeight w:val="818"/>
        </w:trPr>
        <w:tc>
          <w:tcPr>
            <w:tcW w:w="810" w:type="dxa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2" w:type="dxa"/>
          </w:tcPr>
          <w:p w:rsidR="00252AFA" w:rsidRPr="000D3B9F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arch</w:t>
            </w:r>
          </w:p>
        </w:tc>
        <w:tc>
          <w:tcPr>
            <w:tcW w:w="1134" w:type="dxa"/>
          </w:tcPr>
          <w:p w:rsidR="00252AFA" w:rsidRPr="000D3B9F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arch Box</w:t>
            </w:r>
          </w:p>
        </w:tc>
        <w:tc>
          <w:tcPr>
            <w:tcW w:w="4252" w:type="dxa"/>
          </w:tcPr>
          <w:p w:rsidR="00252AFA" w:rsidRPr="000D3B9F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 dùng tìm kiếm thông tin</w:t>
            </w:r>
          </w:p>
        </w:tc>
        <w:tc>
          <w:tcPr>
            <w:tcW w:w="1247" w:type="dxa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52AFA" w:rsidRPr="00241C88" w:rsidTr="0005085D">
        <w:trPr>
          <w:trHeight w:val="818"/>
        </w:trPr>
        <w:tc>
          <w:tcPr>
            <w:tcW w:w="810" w:type="dxa"/>
          </w:tcPr>
          <w:p w:rsidR="00252AFA" w:rsidRPr="0047573D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742" w:type="dxa"/>
          </w:tcPr>
          <w:p w:rsidR="00252AFA" w:rsidRPr="00844BDF" w:rsidRDefault="00252AFA" w:rsidP="008F1E4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ên đăng nhập, </w:t>
            </w:r>
            <w:r w:rsidR="008F1E4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ật khẩu</w:t>
            </w:r>
          </w:p>
        </w:tc>
        <w:tc>
          <w:tcPr>
            <w:tcW w:w="1134" w:type="dxa"/>
          </w:tcPr>
          <w:p w:rsidR="00252AFA" w:rsidRPr="00844BDF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abel, text Input</w:t>
            </w:r>
          </w:p>
        </w:tc>
        <w:tc>
          <w:tcPr>
            <w:tcW w:w="4252" w:type="dxa"/>
          </w:tcPr>
          <w:p w:rsidR="00252AFA" w:rsidRPr="00B02943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ười dùng điền thông tin cần thiết</w:t>
            </w:r>
          </w:p>
        </w:tc>
        <w:tc>
          <w:tcPr>
            <w:tcW w:w="1247" w:type="dxa"/>
          </w:tcPr>
          <w:p w:rsidR="00252AFA" w:rsidRPr="00B52D7E" w:rsidRDefault="00252AF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52AFA" w:rsidRDefault="00252AFA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3D7739" w:rsidP="00252AF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D7739" w:rsidRDefault="00C075DB" w:rsidP="00F128FB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3" w:name="_Toc521690563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2.5. </w:t>
      </w:r>
      <w:r w:rsidR="003D7739" w:rsidRPr="00783EB6">
        <w:rPr>
          <w:rFonts w:ascii="Times New Roman" w:hAnsi="Times New Roman" w:cs="Times New Roman"/>
          <w:b/>
          <w:color w:val="000000" w:themeColor="text1"/>
        </w:rPr>
        <w:t>GIAO DIỆN ĐĂNG TIN NGƯỜI DÙNG</w:t>
      </w:r>
      <w:bookmarkEnd w:id="13"/>
    </w:p>
    <w:p w:rsidR="00783EB6" w:rsidRPr="00783EB6" w:rsidRDefault="00783EB6" w:rsidP="00783EB6"/>
    <w:p w:rsidR="003D7739" w:rsidRDefault="003D7739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7F368E" w:rsidRDefault="007F368E" w:rsidP="003D7739">
      <w:pPr>
        <w:tabs>
          <w:tab w:val="left" w:pos="0"/>
        </w:tabs>
        <w:rPr>
          <w:rFonts w:ascii="Times New Roman" w:hAnsi="Times New Roman" w:cs="Times New Roman"/>
          <w:b/>
          <w:sz w:val="26"/>
          <w:szCs w:val="26"/>
        </w:rPr>
      </w:pPr>
    </w:p>
    <w:p w:rsidR="003D7739" w:rsidRDefault="00613775" w:rsidP="00613775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5 Giao diện đăng tin người dùng</w:t>
      </w:r>
    </w:p>
    <w:p w:rsidR="00613775" w:rsidRDefault="00613775" w:rsidP="0061377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613775" w:rsidRDefault="00613775" w:rsidP="0061377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613775" w:rsidRDefault="00613775" w:rsidP="0061377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613775" w:rsidRDefault="00613775" w:rsidP="0061377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613775" w:rsidRDefault="00613775" w:rsidP="0061377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613775" w:rsidRDefault="00613775" w:rsidP="0061377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613775" w:rsidRDefault="00613775" w:rsidP="0061377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613775" w:rsidRDefault="00613775" w:rsidP="0061377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613775" w:rsidRDefault="00613775" w:rsidP="0061377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613775" w:rsidRDefault="00613775" w:rsidP="0061377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613775" w:rsidRDefault="00613775" w:rsidP="00BF2575">
      <w:pPr>
        <w:tabs>
          <w:tab w:val="left" w:pos="103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ảng </w:t>
      </w:r>
      <w:r w:rsidR="00BF2575">
        <w:rPr>
          <w:rFonts w:ascii="Times New Roman" w:hAnsi="Times New Roman" w:cs="Times New Roman"/>
          <w:sz w:val="26"/>
          <w:szCs w:val="26"/>
        </w:rPr>
        <w:t>2.5: Đặc tả giao diện đăng tin người dùng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167"/>
        <w:gridCol w:w="992"/>
        <w:gridCol w:w="3969"/>
        <w:gridCol w:w="1247"/>
      </w:tblGrid>
      <w:tr w:rsidR="00E435EA" w:rsidRPr="00241C88" w:rsidTr="00744DBC">
        <w:tc>
          <w:tcPr>
            <w:tcW w:w="2977" w:type="dxa"/>
            <w:gridSpan w:val="2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8" w:type="dxa"/>
            <w:gridSpan w:val="3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giao diện</w:t>
            </w:r>
            <w:r w:rsidR="009138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ID 05</w:t>
            </w:r>
          </w:p>
        </w:tc>
      </w:tr>
      <w:tr w:rsidR="00744DBC" w:rsidRPr="00241C88" w:rsidTr="00210F31">
        <w:trPr>
          <w:trHeight w:val="885"/>
        </w:trPr>
        <w:tc>
          <w:tcPr>
            <w:tcW w:w="810" w:type="dxa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7" w:type="dxa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992" w:type="dxa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3969" w:type="dxa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1247" w:type="dxa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44DBC" w:rsidRPr="00241C88" w:rsidTr="00210F31">
        <w:tc>
          <w:tcPr>
            <w:tcW w:w="810" w:type="dxa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7" w:type="dxa"/>
          </w:tcPr>
          <w:p w:rsidR="00E435EA" w:rsidRPr="00B52D7E" w:rsidRDefault="00FF3661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ần tin đăng, người đăng tin</w:t>
            </w:r>
          </w:p>
        </w:tc>
        <w:tc>
          <w:tcPr>
            <w:tcW w:w="992" w:type="dxa"/>
          </w:tcPr>
          <w:p w:rsidR="00E435EA" w:rsidRPr="00D33176" w:rsidRDefault="00FF3661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abel</w:t>
            </w:r>
          </w:p>
        </w:tc>
        <w:tc>
          <w:tcPr>
            <w:tcW w:w="3969" w:type="dxa"/>
          </w:tcPr>
          <w:p w:rsidR="00E435EA" w:rsidRPr="00D33176" w:rsidRDefault="00FF3661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 tin về bài đăng và người đăng</w:t>
            </w:r>
          </w:p>
        </w:tc>
        <w:tc>
          <w:tcPr>
            <w:tcW w:w="1247" w:type="dxa"/>
          </w:tcPr>
          <w:p w:rsidR="00E435EA" w:rsidRPr="00D33176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44DBC" w:rsidRPr="00241C88" w:rsidTr="00210F31">
        <w:tc>
          <w:tcPr>
            <w:tcW w:w="810" w:type="dxa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7" w:type="dxa"/>
          </w:tcPr>
          <w:p w:rsidR="00E435EA" w:rsidRPr="000D3B9F" w:rsidRDefault="005E1789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</w:t>
            </w:r>
            <w:r w:rsidR="003F00A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ên người đăng, số điện thoại, địa chỉ, giá, nội du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 tiêu đề</w:t>
            </w:r>
          </w:p>
        </w:tc>
        <w:tc>
          <w:tcPr>
            <w:tcW w:w="992" w:type="dxa"/>
          </w:tcPr>
          <w:p w:rsidR="00E435EA" w:rsidRPr="000D3B9F" w:rsidRDefault="003F00AA" w:rsidP="00210F31">
            <w:pPr>
              <w:spacing w:after="0" w:line="360" w:lineRule="auto"/>
              <w:ind w:right="-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abel, text Input</w:t>
            </w:r>
          </w:p>
        </w:tc>
        <w:tc>
          <w:tcPr>
            <w:tcW w:w="3969" w:type="dxa"/>
          </w:tcPr>
          <w:p w:rsidR="00E435EA" w:rsidRPr="00B52D7E" w:rsidRDefault="00744DBC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iền các thông tin cần thiết</w:t>
            </w:r>
            <w:r w:rsidR="00E435EA"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7" w:type="dxa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DBC" w:rsidRPr="00241C88" w:rsidTr="00210F31">
        <w:trPr>
          <w:trHeight w:val="818"/>
        </w:trPr>
        <w:tc>
          <w:tcPr>
            <w:tcW w:w="810" w:type="dxa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7" w:type="dxa"/>
          </w:tcPr>
          <w:p w:rsidR="00E435EA" w:rsidRPr="000D3B9F" w:rsidRDefault="00210F31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ọn danh mục cha, chọn danh mục phụ, chọn danh mục con</w:t>
            </w:r>
            <w:r w:rsidR="005E178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 chọn tỉnh thành</w:t>
            </w:r>
          </w:p>
        </w:tc>
        <w:tc>
          <w:tcPr>
            <w:tcW w:w="992" w:type="dxa"/>
          </w:tcPr>
          <w:p w:rsidR="00E435EA" w:rsidRPr="000D3B9F" w:rsidRDefault="00210F31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3969" w:type="dxa"/>
          </w:tcPr>
          <w:p w:rsidR="00E435EA" w:rsidRPr="000D3B9F" w:rsidRDefault="00210F31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ện thị thông tin các danh mục cần thiết cho bài đăng</w:t>
            </w:r>
          </w:p>
        </w:tc>
        <w:tc>
          <w:tcPr>
            <w:tcW w:w="1247" w:type="dxa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435EA" w:rsidRPr="00241C88" w:rsidTr="00210F31">
        <w:trPr>
          <w:trHeight w:val="818"/>
        </w:trPr>
        <w:tc>
          <w:tcPr>
            <w:tcW w:w="810" w:type="dxa"/>
          </w:tcPr>
          <w:p w:rsidR="00E435EA" w:rsidRPr="0047573D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167" w:type="dxa"/>
          </w:tcPr>
          <w:p w:rsidR="00E435EA" w:rsidRPr="00844BDF" w:rsidRDefault="005E1789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n vip, tin tường</w:t>
            </w:r>
          </w:p>
        </w:tc>
        <w:tc>
          <w:tcPr>
            <w:tcW w:w="992" w:type="dxa"/>
          </w:tcPr>
          <w:p w:rsidR="00E435EA" w:rsidRPr="00844BDF" w:rsidRDefault="005E1789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adio Button</w:t>
            </w:r>
          </w:p>
        </w:tc>
        <w:tc>
          <w:tcPr>
            <w:tcW w:w="3969" w:type="dxa"/>
          </w:tcPr>
          <w:p w:rsidR="00E435EA" w:rsidRPr="00B02943" w:rsidRDefault="00E435EA" w:rsidP="005E17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ười dùng </w:t>
            </w:r>
            <w:r w:rsidR="005E178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ọn loại tin tốn phí hoặc không tốn phí</w:t>
            </w:r>
          </w:p>
        </w:tc>
        <w:tc>
          <w:tcPr>
            <w:tcW w:w="1247" w:type="dxa"/>
          </w:tcPr>
          <w:p w:rsidR="00E435EA" w:rsidRPr="00B52D7E" w:rsidRDefault="00E435EA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1789" w:rsidRPr="00241C88" w:rsidTr="00210F31">
        <w:trPr>
          <w:trHeight w:val="818"/>
        </w:trPr>
        <w:tc>
          <w:tcPr>
            <w:tcW w:w="810" w:type="dxa"/>
          </w:tcPr>
          <w:p w:rsidR="005E1789" w:rsidRPr="005E1789" w:rsidRDefault="005E1789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167" w:type="dxa"/>
          </w:tcPr>
          <w:p w:rsidR="005E1789" w:rsidRPr="005E1789" w:rsidRDefault="005E1789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ọn tệp</w:t>
            </w:r>
          </w:p>
        </w:tc>
        <w:tc>
          <w:tcPr>
            <w:tcW w:w="992" w:type="dxa"/>
          </w:tcPr>
          <w:p w:rsidR="005E1789" w:rsidRPr="005E1789" w:rsidRDefault="005E1789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969" w:type="dxa"/>
          </w:tcPr>
          <w:p w:rsidR="005E1789" w:rsidRPr="005E1789" w:rsidRDefault="005E1789" w:rsidP="005E1789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lick để tải hình ảnh cần thiết cho bài đăng</w:t>
            </w:r>
          </w:p>
        </w:tc>
        <w:tc>
          <w:tcPr>
            <w:tcW w:w="1247" w:type="dxa"/>
          </w:tcPr>
          <w:p w:rsidR="005E1789" w:rsidRPr="005E1789" w:rsidRDefault="00D92842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ch cỡ ảnh dưới 500 k</w:t>
            </w:r>
            <w:r w:rsidR="005E178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</w:tr>
    </w:tbl>
    <w:p w:rsidR="00E435EA" w:rsidRDefault="00E435EA" w:rsidP="00E435E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45C34" w:rsidRDefault="00045C34" w:rsidP="00E435E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45C34" w:rsidRDefault="00045C34" w:rsidP="00E435E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45C34" w:rsidRDefault="00045C34" w:rsidP="00E435E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45C34" w:rsidRDefault="00045C34" w:rsidP="00E435E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45C34" w:rsidRDefault="00045C34" w:rsidP="00E435E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45C34" w:rsidRDefault="00045C34" w:rsidP="00E435E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45C34" w:rsidRDefault="00045C34" w:rsidP="00E435E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45C34" w:rsidRDefault="00045C34" w:rsidP="00E435E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45C34" w:rsidRDefault="00045C34" w:rsidP="00E435E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45C34" w:rsidRDefault="00045C34" w:rsidP="00E435E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45C34" w:rsidRDefault="009D4313" w:rsidP="00F128FB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4" w:name="_Toc521690564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2.6. </w:t>
      </w:r>
      <w:r w:rsidR="00045C34" w:rsidRPr="00E33FAC">
        <w:rPr>
          <w:rFonts w:ascii="Times New Roman" w:hAnsi="Times New Roman" w:cs="Times New Roman"/>
          <w:b/>
          <w:color w:val="000000" w:themeColor="text1"/>
        </w:rPr>
        <w:t>GIAO DIỆN ADMIN</w:t>
      </w:r>
      <w:bookmarkEnd w:id="14"/>
    </w:p>
    <w:p w:rsidR="00E33FAC" w:rsidRPr="00E33FAC" w:rsidRDefault="00E33FAC" w:rsidP="00E33FAC"/>
    <w:p w:rsidR="00001BFB" w:rsidRDefault="00001BFB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noProof/>
          <w:sz w:val="26"/>
          <w:szCs w:val="26"/>
        </w:rPr>
      </w:pPr>
    </w:p>
    <w:p w:rsidR="003A5503" w:rsidRDefault="003A5503" w:rsidP="00045C34">
      <w:pPr>
        <w:tabs>
          <w:tab w:val="left" w:pos="709"/>
        </w:tabs>
        <w:rPr>
          <w:rFonts w:ascii="Times New Roman" w:hAnsi="Times New Roman" w:cs="Times New Roman"/>
          <w:b/>
          <w:sz w:val="26"/>
          <w:szCs w:val="26"/>
        </w:rPr>
      </w:pPr>
    </w:p>
    <w:p w:rsidR="00001BFB" w:rsidRDefault="00001BFB" w:rsidP="0091386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6: Giao diện Admin</w:t>
      </w:r>
    </w:p>
    <w:p w:rsidR="00045C34" w:rsidRDefault="00045C34" w:rsidP="00001BFB">
      <w:pPr>
        <w:rPr>
          <w:rFonts w:ascii="Times New Roman" w:hAnsi="Times New Roman" w:cs="Times New Roman"/>
          <w:sz w:val="26"/>
          <w:szCs w:val="26"/>
        </w:rPr>
      </w:pPr>
    </w:p>
    <w:p w:rsidR="0091386D" w:rsidRDefault="0091386D" w:rsidP="00001BFB">
      <w:pPr>
        <w:rPr>
          <w:rFonts w:ascii="Times New Roman" w:hAnsi="Times New Roman" w:cs="Times New Roman"/>
          <w:sz w:val="26"/>
          <w:szCs w:val="26"/>
        </w:rPr>
      </w:pPr>
    </w:p>
    <w:p w:rsidR="0091386D" w:rsidRDefault="0091386D" w:rsidP="00001BFB">
      <w:pPr>
        <w:rPr>
          <w:rFonts w:ascii="Times New Roman" w:hAnsi="Times New Roman" w:cs="Times New Roman"/>
          <w:sz w:val="26"/>
          <w:szCs w:val="26"/>
        </w:rPr>
      </w:pPr>
    </w:p>
    <w:p w:rsidR="0091386D" w:rsidRDefault="0091386D" w:rsidP="00001BFB">
      <w:pPr>
        <w:rPr>
          <w:rFonts w:ascii="Times New Roman" w:hAnsi="Times New Roman" w:cs="Times New Roman"/>
          <w:sz w:val="26"/>
          <w:szCs w:val="26"/>
        </w:rPr>
      </w:pPr>
    </w:p>
    <w:p w:rsidR="0091386D" w:rsidRDefault="0091386D" w:rsidP="00001BFB">
      <w:pPr>
        <w:rPr>
          <w:rFonts w:ascii="Times New Roman" w:hAnsi="Times New Roman" w:cs="Times New Roman"/>
          <w:sz w:val="26"/>
          <w:szCs w:val="26"/>
        </w:rPr>
      </w:pPr>
    </w:p>
    <w:p w:rsidR="0091386D" w:rsidRDefault="0091386D" w:rsidP="00001BFB">
      <w:pPr>
        <w:rPr>
          <w:rFonts w:ascii="Times New Roman" w:hAnsi="Times New Roman" w:cs="Times New Roman"/>
          <w:sz w:val="26"/>
          <w:szCs w:val="26"/>
        </w:rPr>
      </w:pPr>
    </w:p>
    <w:p w:rsidR="0091386D" w:rsidRDefault="0091386D" w:rsidP="00001BFB">
      <w:pPr>
        <w:rPr>
          <w:rFonts w:ascii="Times New Roman" w:hAnsi="Times New Roman" w:cs="Times New Roman"/>
          <w:sz w:val="26"/>
          <w:szCs w:val="26"/>
        </w:rPr>
      </w:pPr>
    </w:p>
    <w:p w:rsidR="0091386D" w:rsidRDefault="0091386D" w:rsidP="00001BFB">
      <w:pPr>
        <w:rPr>
          <w:rFonts w:ascii="Times New Roman" w:hAnsi="Times New Roman" w:cs="Times New Roman"/>
          <w:sz w:val="26"/>
          <w:szCs w:val="26"/>
        </w:rPr>
      </w:pPr>
    </w:p>
    <w:p w:rsidR="0091386D" w:rsidRDefault="0091386D" w:rsidP="00001BFB">
      <w:pPr>
        <w:rPr>
          <w:rFonts w:ascii="Times New Roman" w:hAnsi="Times New Roman" w:cs="Times New Roman"/>
          <w:sz w:val="26"/>
          <w:szCs w:val="26"/>
        </w:rPr>
      </w:pPr>
    </w:p>
    <w:p w:rsidR="0091386D" w:rsidRDefault="0091386D" w:rsidP="00001BFB">
      <w:pPr>
        <w:rPr>
          <w:rFonts w:ascii="Times New Roman" w:hAnsi="Times New Roman" w:cs="Times New Roman"/>
          <w:sz w:val="26"/>
          <w:szCs w:val="26"/>
        </w:rPr>
      </w:pPr>
    </w:p>
    <w:p w:rsidR="0091386D" w:rsidRDefault="0091386D" w:rsidP="00001BFB">
      <w:pPr>
        <w:rPr>
          <w:rFonts w:ascii="Times New Roman" w:hAnsi="Times New Roman" w:cs="Times New Roman"/>
          <w:sz w:val="26"/>
          <w:szCs w:val="26"/>
        </w:rPr>
      </w:pPr>
    </w:p>
    <w:p w:rsidR="0091386D" w:rsidRDefault="0091386D" w:rsidP="0091386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ảng 2.6: Đặc tả giao diện Admin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167"/>
        <w:gridCol w:w="992"/>
        <w:gridCol w:w="3969"/>
        <w:gridCol w:w="1247"/>
      </w:tblGrid>
      <w:tr w:rsidR="00CC3CBB" w:rsidRPr="00241C88" w:rsidTr="0005085D">
        <w:tc>
          <w:tcPr>
            <w:tcW w:w="2977" w:type="dxa"/>
            <w:gridSpan w:val="2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8" w:type="dxa"/>
            <w:gridSpan w:val="3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giao diệ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ID 05</w:t>
            </w:r>
          </w:p>
        </w:tc>
      </w:tr>
      <w:tr w:rsidR="00CC3CBB" w:rsidRPr="00241C88" w:rsidTr="0005085D">
        <w:trPr>
          <w:trHeight w:val="885"/>
        </w:trPr>
        <w:tc>
          <w:tcPr>
            <w:tcW w:w="810" w:type="dxa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7" w:type="dxa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992" w:type="dxa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3969" w:type="dxa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1247" w:type="dxa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C3CBB" w:rsidRPr="00241C88" w:rsidTr="0005085D">
        <w:tc>
          <w:tcPr>
            <w:tcW w:w="810" w:type="dxa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7" w:type="dxa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min – Icar, Admin TCH</w:t>
            </w:r>
          </w:p>
        </w:tc>
        <w:tc>
          <w:tcPr>
            <w:tcW w:w="992" w:type="dxa"/>
          </w:tcPr>
          <w:p w:rsidR="00CC3CBB" w:rsidRPr="00D33176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abel</w:t>
            </w:r>
          </w:p>
        </w:tc>
        <w:tc>
          <w:tcPr>
            <w:tcW w:w="3969" w:type="dxa"/>
          </w:tcPr>
          <w:p w:rsidR="00CC3CBB" w:rsidRPr="00D33176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 tin admin</w:t>
            </w:r>
          </w:p>
        </w:tc>
        <w:tc>
          <w:tcPr>
            <w:tcW w:w="1247" w:type="dxa"/>
          </w:tcPr>
          <w:p w:rsidR="00CC3CBB" w:rsidRPr="00D33176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C3CBB" w:rsidRPr="00241C88" w:rsidTr="0005085D">
        <w:tc>
          <w:tcPr>
            <w:tcW w:w="810" w:type="dxa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7" w:type="dxa"/>
          </w:tcPr>
          <w:p w:rsidR="00CC3CBB" w:rsidRPr="000D3B9F" w:rsidRDefault="001B7B22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ông quan, danh mục, bài đăng, quản lý người dùng, quản lý hóa đơn, hỗ trợ khách hàng</w:t>
            </w:r>
          </w:p>
        </w:tc>
        <w:tc>
          <w:tcPr>
            <w:tcW w:w="992" w:type="dxa"/>
          </w:tcPr>
          <w:p w:rsidR="00CC3CBB" w:rsidRPr="000D3B9F" w:rsidRDefault="001B7B22" w:rsidP="0005085D">
            <w:pPr>
              <w:spacing w:after="0" w:line="360" w:lineRule="auto"/>
              <w:ind w:right="-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enu</w:t>
            </w:r>
          </w:p>
        </w:tc>
        <w:tc>
          <w:tcPr>
            <w:tcW w:w="3969" w:type="dxa"/>
          </w:tcPr>
          <w:p w:rsidR="00CC3CBB" w:rsidRPr="00B52D7E" w:rsidRDefault="001B7B22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 tin các danh mục của Admin</w:t>
            </w:r>
            <w:r w:rsidR="00CC3CBB"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47" w:type="dxa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CBB" w:rsidRPr="00241C88" w:rsidTr="0005085D">
        <w:trPr>
          <w:trHeight w:val="818"/>
        </w:trPr>
        <w:tc>
          <w:tcPr>
            <w:tcW w:w="810" w:type="dxa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7" w:type="dxa"/>
          </w:tcPr>
          <w:p w:rsidR="00CC3CBB" w:rsidRPr="000D3B9F" w:rsidRDefault="006511D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992" w:type="dxa"/>
          </w:tcPr>
          <w:p w:rsidR="00CC3CBB" w:rsidRPr="000D3B9F" w:rsidRDefault="006511D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arch</w:t>
            </w:r>
            <w:r w:rsidR="00CC3CB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ox</w:t>
            </w:r>
          </w:p>
        </w:tc>
        <w:tc>
          <w:tcPr>
            <w:tcW w:w="3969" w:type="dxa"/>
          </w:tcPr>
          <w:p w:rsidR="00CC3CBB" w:rsidRPr="000D3B9F" w:rsidRDefault="006511D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 kiếm thông tin</w:t>
            </w:r>
          </w:p>
        </w:tc>
        <w:tc>
          <w:tcPr>
            <w:tcW w:w="1247" w:type="dxa"/>
          </w:tcPr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3CBB" w:rsidRPr="00B52D7E" w:rsidRDefault="00CC3CBB" w:rsidP="000508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386D" w:rsidRDefault="0091386D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sz w:val="26"/>
          <w:szCs w:val="26"/>
        </w:rPr>
      </w:pPr>
    </w:p>
    <w:p w:rsidR="00A901EA" w:rsidRPr="00085D6D" w:rsidRDefault="007C05A4" w:rsidP="00085D6D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5" w:name="_Toc521690565"/>
      <w:r>
        <w:rPr>
          <w:rFonts w:ascii="Times New Roman" w:hAnsi="Times New Roman" w:cs="Times New Roman"/>
          <w:b/>
          <w:color w:val="000000" w:themeColor="text1"/>
        </w:rPr>
        <w:lastRenderedPageBreak/>
        <w:t>2.7</w:t>
      </w:r>
      <w:r w:rsidR="00734351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901EA" w:rsidRPr="00085D6D">
        <w:rPr>
          <w:rFonts w:ascii="Times New Roman" w:hAnsi="Times New Roman" w:cs="Times New Roman"/>
          <w:b/>
          <w:color w:val="000000" w:themeColor="text1"/>
        </w:rPr>
        <w:t>GIAO DIỆN</w:t>
      </w:r>
      <w:r w:rsidR="00772594">
        <w:rPr>
          <w:rFonts w:ascii="Times New Roman" w:hAnsi="Times New Roman" w:cs="Times New Roman"/>
          <w:b/>
          <w:color w:val="000000" w:themeColor="text1"/>
        </w:rPr>
        <w:t xml:space="preserve"> QUẢN LÝ DANH MỤC</w:t>
      </w:r>
      <w:bookmarkEnd w:id="15"/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91386D">
      <w:pPr>
        <w:rPr>
          <w:rFonts w:ascii="Times New Roman" w:hAnsi="Times New Roman" w:cs="Times New Roman"/>
          <w:b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  <w:r w:rsidRPr="00A901EA">
        <w:rPr>
          <w:rFonts w:ascii="Times New Roman" w:hAnsi="Times New Roman" w:cs="Times New Roman"/>
          <w:sz w:val="26"/>
          <w:szCs w:val="26"/>
        </w:rPr>
        <w:t>Hình 2.7: Giao diệ</w:t>
      </w:r>
      <w:r w:rsidR="00772594">
        <w:rPr>
          <w:rFonts w:ascii="Times New Roman" w:hAnsi="Times New Roman" w:cs="Times New Roman"/>
          <w:sz w:val="26"/>
          <w:szCs w:val="26"/>
        </w:rPr>
        <w:t>n quản lý danh mục</w:t>
      </w: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901EA" w:rsidRDefault="00A901EA" w:rsidP="00A901E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ảng 2.7: Đặc tả giao diện</w:t>
      </w:r>
      <w:r w:rsidR="00772594">
        <w:rPr>
          <w:rFonts w:ascii="Times New Roman" w:hAnsi="Times New Roman" w:cs="Times New Roman"/>
          <w:sz w:val="26"/>
          <w:szCs w:val="26"/>
        </w:rPr>
        <w:t xml:space="preserve"> quản lý danh mục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167"/>
        <w:gridCol w:w="1418"/>
        <w:gridCol w:w="3543"/>
        <w:gridCol w:w="1247"/>
      </w:tblGrid>
      <w:tr w:rsidR="00B14614" w:rsidRPr="00241C88" w:rsidTr="00F7654A">
        <w:tc>
          <w:tcPr>
            <w:tcW w:w="2977" w:type="dxa"/>
            <w:gridSpan w:val="2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8" w:type="dxa"/>
            <w:gridSpan w:val="3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giao diệ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ID 05</w:t>
            </w:r>
          </w:p>
        </w:tc>
      </w:tr>
      <w:tr w:rsidR="00B14614" w:rsidRPr="00241C88" w:rsidTr="00634C16">
        <w:trPr>
          <w:trHeight w:val="885"/>
        </w:trPr>
        <w:tc>
          <w:tcPr>
            <w:tcW w:w="810" w:type="dxa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7" w:type="dxa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418" w:type="dxa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3543" w:type="dxa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1247" w:type="dxa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14614" w:rsidRPr="00241C88" w:rsidTr="00634C16">
        <w:tc>
          <w:tcPr>
            <w:tcW w:w="810" w:type="dxa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7" w:type="dxa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min – Icar, Admin TCH</w:t>
            </w:r>
          </w:p>
        </w:tc>
        <w:tc>
          <w:tcPr>
            <w:tcW w:w="1418" w:type="dxa"/>
          </w:tcPr>
          <w:p w:rsidR="00B14614" w:rsidRPr="00D33176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abel</w:t>
            </w:r>
          </w:p>
        </w:tc>
        <w:tc>
          <w:tcPr>
            <w:tcW w:w="3543" w:type="dxa"/>
          </w:tcPr>
          <w:p w:rsidR="00B14614" w:rsidRPr="00D33176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ông tin admin</w:t>
            </w:r>
          </w:p>
        </w:tc>
        <w:tc>
          <w:tcPr>
            <w:tcW w:w="1247" w:type="dxa"/>
          </w:tcPr>
          <w:p w:rsidR="00B14614" w:rsidRPr="00D33176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14614" w:rsidRPr="00241C88" w:rsidTr="00634C16">
        <w:tc>
          <w:tcPr>
            <w:tcW w:w="810" w:type="dxa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7" w:type="dxa"/>
          </w:tcPr>
          <w:p w:rsidR="00B14614" w:rsidRPr="000D3B9F" w:rsidRDefault="00634C16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nh mục</w:t>
            </w:r>
            <w:r w:rsidR="0062625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 ô tô, xe máy</w:t>
            </w:r>
          </w:p>
        </w:tc>
        <w:tc>
          <w:tcPr>
            <w:tcW w:w="1418" w:type="dxa"/>
          </w:tcPr>
          <w:p w:rsidR="00B14614" w:rsidRPr="000D3B9F" w:rsidRDefault="00634C16" w:rsidP="00F7654A">
            <w:pPr>
              <w:spacing w:after="0" w:line="360" w:lineRule="auto"/>
              <w:ind w:right="-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3543" w:type="dxa"/>
          </w:tcPr>
          <w:p w:rsidR="00B14614" w:rsidRPr="00B52D7E" w:rsidRDefault="003E2287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hông tin các danh mục </w:t>
            </w:r>
          </w:p>
        </w:tc>
        <w:tc>
          <w:tcPr>
            <w:tcW w:w="1247" w:type="dxa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614" w:rsidRPr="00241C88" w:rsidTr="00634C16">
        <w:trPr>
          <w:trHeight w:val="818"/>
        </w:trPr>
        <w:tc>
          <w:tcPr>
            <w:tcW w:w="810" w:type="dxa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7" w:type="dxa"/>
          </w:tcPr>
          <w:p w:rsidR="00B14614" w:rsidRPr="000D3B9F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1418" w:type="dxa"/>
          </w:tcPr>
          <w:p w:rsidR="00B14614" w:rsidRPr="000D3B9F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earchbox</w:t>
            </w:r>
          </w:p>
        </w:tc>
        <w:tc>
          <w:tcPr>
            <w:tcW w:w="3543" w:type="dxa"/>
          </w:tcPr>
          <w:p w:rsidR="00B14614" w:rsidRPr="000D3B9F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 kiếm thông tin</w:t>
            </w:r>
          </w:p>
        </w:tc>
        <w:tc>
          <w:tcPr>
            <w:tcW w:w="1247" w:type="dxa"/>
          </w:tcPr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4614" w:rsidRPr="00B52D7E" w:rsidRDefault="00B14614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A901E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3471" w:rsidRDefault="00C33471" w:rsidP="00C33471"/>
    <w:p w:rsidR="006E5BAA" w:rsidRDefault="006E5BAA" w:rsidP="00C33471"/>
    <w:p w:rsidR="006E5BAA" w:rsidRDefault="006E5BAA" w:rsidP="00C33471"/>
    <w:p w:rsidR="006E5BAA" w:rsidRPr="00C33471" w:rsidRDefault="006E5BAA" w:rsidP="00C33471"/>
    <w:p w:rsidR="00E70061" w:rsidRPr="00085D6D" w:rsidRDefault="00734351" w:rsidP="00085D6D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6" w:name="_Toc521690566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2.8. </w:t>
      </w:r>
      <w:r w:rsidR="00E70061" w:rsidRPr="00085D6D">
        <w:rPr>
          <w:rFonts w:ascii="Times New Roman" w:hAnsi="Times New Roman" w:cs="Times New Roman"/>
          <w:b/>
          <w:color w:val="000000" w:themeColor="text1"/>
        </w:rPr>
        <w:t xml:space="preserve">GIAO DIỆN </w:t>
      </w:r>
      <w:r w:rsidR="000D0FC7">
        <w:rPr>
          <w:rFonts w:ascii="Times New Roman" w:hAnsi="Times New Roman" w:cs="Times New Roman"/>
          <w:b/>
          <w:color w:val="000000" w:themeColor="text1"/>
        </w:rPr>
        <w:t xml:space="preserve">DANH SÁCH </w:t>
      </w:r>
      <w:bookmarkEnd w:id="16"/>
      <w:r w:rsidR="000D0FC7">
        <w:rPr>
          <w:rFonts w:ascii="Times New Roman" w:hAnsi="Times New Roman" w:cs="Times New Roman"/>
          <w:b/>
          <w:color w:val="000000" w:themeColor="text1"/>
        </w:rPr>
        <w:t>BÀI VIẾT CHƯA DUYỆT</w:t>
      </w: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C33471" w:rsidRDefault="00C3347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C33471" w:rsidRDefault="00C3347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C33471" w:rsidRDefault="00C3347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P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061">
        <w:rPr>
          <w:rFonts w:ascii="Times New Roman" w:hAnsi="Times New Roman" w:cs="Times New Roman"/>
          <w:sz w:val="26"/>
          <w:szCs w:val="26"/>
        </w:rPr>
        <w:t xml:space="preserve">Hình 2.8: Giao diện </w:t>
      </w:r>
      <w:r w:rsidR="00E17690">
        <w:rPr>
          <w:rFonts w:ascii="Times New Roman" w:hAnsi="Times New Roman" w:cs="Times New Roman"/>
          <w:sz w:val="26"/>
          <w:szCs w:val="26"/>
        </w:rPr>
        <w:t>danh sách bài viết chưa duyệt</w:t>
      </w:r>
    </w:p>
    <w:p w:rsidR="00A901EA" w:rsidRDefault="00A901EA" w:rsidP="00E70061">
      <w:pPr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ảng 2.8: Đặc tả giao diện </w:t>
      </w:r>
      <w:r w:rsidR="00C17803">
        <w:rPr>
          <w:rFonts w:ascii="Times New Roman" w:hAnsi="Times New Roman" w:cs="Times New Roman"/>
          <w:sz w:val="26"/>
          <w:szCs w:val="26"/>
        </w:rPr>
        <w:t>danh sách bài viết chưa duyệt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167"/>
        <w:gridCol w:w="1418"/>
        <w:gridCol w:w="3543"/>
        <w:gridCol w:w="1247"/>
      </w:tblGrid>
      <w:tr w:rsidR="00AB241E" w:rsidRPr="00241C88" w:rsidTr="00F7654A">
        <w:tc>
          <w:tcPr>
            <w:tcW w:w="2977" w:type="dxa"/>
            <w:gridSpan w:val="2"/>
          </w:tcPr>
          <w:p w:rsidR="00AB241E" w:rsidRPr="00B52D7E" w:rsidRDefault="00AB241E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8" w:type="dxa"/>
            <w:gridSpan w:val="3"/>
          </w:tcPr>
          <w:p w:rsidR="00AB241E" w:rsidRPr="00B52D7E" w:rsidRDefault="00AB241E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giao diệ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ID 05</w:t>
            </w:r>
          </w:p>
        </w:tc>
      </w:tr>
      <w:tr w:rsidR="00AB241E" w:rsidRPr="00241C88" w:rsidTr="00F7654A">
        <w:trPr>
          <w:trHeight w:val="885"/>
        </w:trPr>
        <w:tc>
          <w:tcPr>
            <w:tcW w:w="810" w:type="dxa"/>
          </w:tcPr>
          <w:p w:rsidR="00AB241E" w:rsidRPr="00B52D7E" w:rsidRDefault="00AB241E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7" w:type="dxa"/>
          </w:tcPr>
          <w:p w:rsidR="00AB241E" w:rsidRPr="00B52D7E" w:rsidRDefault="00AB241E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418" w:type="dxa"/>
          </w:tcPr>
          <w:p w:rsidR="00AB241E" w:rsidRPr="00B52D7E" w:rsidRDefault="00AB241E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3543" w:type="dxa"/>
          </w:tcPr>
          <w:p w:rsidR="00AB241E" w:rsidRPr="00B52D7E" w:rsidRDefault="00AB241E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1247" w:type="dxa"/>
          </w:tcPr>
          <w:p w:rsidR="00AB241E" w:rsidRPr="00B52D7E" w:rsidRDefault="00AB241E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AB241E" w:rsidRPr="00241C88" w:rsidTr="00F7654A">
        <w:tc>
          <w:tcPr>
            <w:tcW w:w="810" w:type="dxa"/>
          </w:tcPr>
          <w:p w:rsidR="00AB241E" w:rsidRPr="00B52D7E" w:rsidRDefault="00AB241E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7" w:type="dxa"/>
          </w:tcPr>
          <w:p w:rsidR="00AB241E" w:rsidRPr="00B52D7E" w:rsidRDefault="000F54E0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nh sách bài viết chưa duyệt</w:t>
            </w:r>
          </w:p>
        </w:tc>
        <w:tc>
          <w:tcPr>
            <w:tcW w:w="1418" w:type="dxa"/>
          </w:tcPr>
          <w:p w:rsidR="00AB241E" w:rsidRPr="00D33176" w:rsidRDefault="00AB241E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abel</w:t>
            </w:r>
          </w:p>
        </w:tc>
        <w:tc>
          <w:tcPr>
            <w:tcW w:w="3543" w:type="dxa"/>
          </w:tcPr>
          <w:p w:rsidR="00AB241E" w:rsidRPr="00D33176" w:rsidRDefault="002E05BA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ển thị</w:t>
            </w:r>
          </w:p>
        </w:tc>
        <w:tc>
          <w:tcPr>
            <w:tcW w:w="1247" w:type="dxa"/>
          </w:tcPr>
          <w:p w:rsidR="00AB241E" w:rsidRPr="00D33176" w:rsidRDefault="00AB241E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B241E" w:rsidRPr="00241C88" w:rsidTr="00F7654A">
        <w:tc>
          <w:tcPr>
            <w:tcW w:w="810" w:type="dxa"/>
          </w:tcPr>
          <w:p w:rsidR="00AB241E" w:rsidRPr="00B52D7E" w:rsidRDefault="00AB241E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D7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7" w:type="dxa"/>
          </w:tcPr>
          <w:p w:rsidR="00AB241E" w:rsidRPr="000D3B9F" w:rsidRDefault="00F0667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êu đề, tác giả, lượt xem, trạng thái, được phát hành, hành động</w:t>
            </w:r>
          </w:p>
        </w:tc>
        <w:tc>
          <w:tcPr>
            <w:tcW w:w="1418" w:type="dxa"/>
          </w:tcPr>
          <w:p w:rsidR="00AB241E" w:rsidRPr="000D3B9F" w:rsidRDefault="00F06672" w:rsidP="00F7654A">
            <w:pPr>
              <w:spacing w:after="0" w:line="360" w:lineRule="auto"/>
              <w:ind w:right="-16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ta grid</w:t>
            </w:r>
          </w:p>
        </w:tc>
        <w:tc>
          <w:tcPr>
            <w:tcW w:w="3543" w:type="dxa"/>
          </w:tcPr>
          <w:p w:rsidR="00AB241E" w:rsidRPr="00B52D7E" w:rsidRDefault="00F0667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ển thị</w:t>
            </w:r>
            <w:r w:rsidR="002E05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nội dung</w:t>
            </w:r>
            <w:r w:rsidR="00AB241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47" w:type="dxa"/>
          </w:tcPr>
          <w:p w:rsidR="00AB241E" w:rsidRPr="00B52D7E" w:rsidRDefault="00AB241E" w:rsidP="00F7654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530A" w:rsidRDefault="0037530A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530A" w:rsidRDefault="0037530A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D37033">
      <w:pPr>
        <w:rPr>
          <w:rFonts w:ascii="Times New Roman" w:hAnsi="Times New Roman" w:cs="Times New Roman"/>
          <w:sz w:val="26"/>
          <w:szCs w:val="26"/>
        </w:rPr>
      </w:pPr>
    </w:p>
    <w:p w:rsidR="00E70061" w:rsidRPr="00085D6D" w:rsidRDefault="000365F4" w:rsidP="00085D6D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7" w:name="_Toc521690567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2.9. </w:t>
      </w:r>
      <w:r w:rsidR="00E70061" w:rsidRPr="00085D6D">
        <w:rPr>
          <w:rFonts w:ascii="Times New Roman" w:hAnsi="Times New Roman" w:cs="Times New Roman"/>
          <w:b/>
          <w:color w:val="000000" w:themeColor="text1"/>
        </w:rPr>
        <w:t>GIAO DIỆN</w:t>
      </w:r>
      <w:bookmarkEnd w:id="17"/>
      <w:r w:rsidR="0001121F">
        <w:rPr>
          <w:rFonts w:ascii="Times New Roman" w:hAnsi="Times New Roman" w:cs="Times New Roman"/>
          <w:b/>
          <w:color w:val="000000" w:themeColor="text1"/>
        </w:rPr>
        <w:t xml:space="preserve"> ĐỔI MẬT KHẨU</w:t>
      </w: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rPr>
          <w:rFonts w:ascii="Times New Roman" w:hAnsi="Times New Roman" w:cs="Times New Roman"/>
          <w:b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  <w:r w:rsidRPr="00E70061">
        <w:rPr>
          <w:rFonts w:ascii="Times New Roman" w:hAnsi="Times New Roman" w:cs="Times New Roman"/>
          <w:sz w:val="26"/>
          <w:szCs w:val="26"/>
        </w:rPr>
        <w:t>Hình 2.9: Giao diệ</w:t>
      </w:r>
      <w:r w:rsidR="009202EB">
        <w:rPr>
          <w:rFonts w:ascii="Times New Roman" w:hAnsi="Times New Roman" w:cs="Times New Roman"/>
          <w:sz w:val="26"/>
          <w:szCs w:val="26"/>
        </w:rPr>
        <w:t>n phân quyền</w:t>
      </w: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70061" w:rsidRDefault="00E70061" w:rsidP="00E7006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ảng 2.9: Đặc tả giao diệ</w:t>
      </w:r>
      <w:r w:rsidR="006E697B">
        <w:rPr>
          <w:rFonts w:ascii="Times New Roman" w:hAnsi="Times New Roman" w:cs="Times New Roman"/>
          <w:sz w:val="26"/>
          <w:szCs w:val="26"/>
        </w:rPr>
        <w:t xml:space="preserve">n </w:t>
      </w:r>
      <w:r w:rsidR="003C5442">
        <w:rPr>
          <w:rFonts w:ascii="Times New Roman" w:hAnsi="Times New Roman" w:cs="Times New Roman"/>
          <w:sz w:val="26"/>
          <w:szCs w:val="26"/>
        </w:rPr>
        <w:t>đổi mật khẩu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276"/>
        <w:gridCol w:w="992"/>
        <w:gridCol w:w="2977"/>
        <w:gridCol w:w="3118"/>
      </w:tblGrid>
      <w:tr w:rsidR="003C5442" w:rsidRPr="00217970" w:rsidTr="003C5442">
        <w:tc>
          <w:tcPr>
            <w:tcW w:w="2098" w:type="dxa"/>
            <w:gridSpan w:val="2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3"/>
          </w:tcPr>
          <w:p w:rsidR="003C5442" w:rsidRPr="00217970" w:rsidRDefault="003C5442" w:rsidP="00F7654A">
            <w:pPr>
              <w:tabs>
                <w:tab w:val="left" w:pos="300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giao diện: ID 04</w:t>
            </w:r>
          </w:p>
        </w:tc>
      </w:tr>
      <w:tr w:rsidR="003C5442" w:rsidRPr="00217970" w:rsidTr="003C5442">
        <w:tc>
          <w:tcPr>
            <w:tcW w:w="822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76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992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977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 đích</w:t>
            </w:r>
          </w:p>
        </w:tc>
        <w:tc>
          <w:tcPr>
            <w:tcW w:w="3118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C5442" w:rsidRPr="00217970" w:rsidTr="003C5442">
        <w:tc>
          <w:tcPr>
            <w:tcW w:w="822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Mật khẩu cũ</w:t>
            </w:r>
          </w:p>
        </w:tc>
        <w:tc>
          <w:tcPr>
            <w:tcW w:w="992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977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Nhập lại mật khâu cũ</w:t>
            </w:r>
          </w:p>
        </w:tc>
        <w:tc>
          <w:tcPr>
            <w:tcW w:w="3118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5442" w:rsidRPr="00217970" w:rsidTr="003C5442">
        <w:tc>
          <w:tcPr>
            <w:tcW w:w="822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Mật khẩu mới</w:t>
            </w:r>
          </w:p>
        </w:tc>
        <w:tc>
          <w:tcPr>
            <w:tcW w:w="992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977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Nhập mật khẩu mới</w:t>
            </w:r>
          </w:p>
        </w:tc>
        <w:tc>
          <w:tcPr>
            <w:tcW w:w="3118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5442" w:rsidRPr="00217970" w:rsidTr="003C5442">
        <w:tc>
          <w:tcPr>
            <w:tcW w:w="822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p lại mật khẩu </w:t>
            </w:r>
          </w:p>
        </w:tc>
        <w:tc>
          <w:tcPr>
            <w:tcW w:w="992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977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Nhập lại mật khẩu</w:t>
            </w:r>
          </w:p>
        </w:tc>
        <w:tc>
          <w:tcPr>
            <w:tcW w:w="3118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5442" w:rsidRPr="00217970" w:rsidTr="003C5442">
        <w:tc>
          <w:tcPr>
            <w:tcW w:w="822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992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977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7970">
              <w:rPr>
                <w:rFonts w:ascii="Times New Roman" w:eastAsia="Times New Roman" w:hAnsi="Times New Roman" w:cs="Times New Roman"/>
                <w:sz w:val="26"/>
                <w:szCs w:val="26"/>
              </w:rPr>
              <w:t>Lưu mật khẩu mới</w:t>
            </w:r>
          </w:p>
        </w:tc>
        <w:tc>
          <w:tcPr>
            <w:tcW w:w="3118" w:type="dxa"/>
          </w:tcPr>
          <w:p w:rsidR="003C5442" w:rsidRPr="00217970" w:rsidRDefault="003C5442" w:rsidP="00F765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901EA" w:rsidRPr="00217970" w:rsidRDefault="00A901EA" w:rsidP="00D0570D">
      <w:pPr>
        <w:rPr>
          <w:rFonts w:ascii="Times New Roman" w:hAnsi="Times New Roman" w:cs="Times New Roman"/>
          <w:sz w:val="26"/>
          <w:szCs w:val="26"/>
        </w:rPr>
      </w:pPr>
    </w:p>
    <w:sectPr w:rsidR="00A901EA" w:rsidRPr="00217970" w:rsidSect="00C86192">
      <w:headerReference w:type="default" r:id="rId11"/>
      <w:footerReference w:type="default" r:id="rId12"/>
      <w:pgSz w:w="11909" w:h="16834" w:code="9"/>
      <w:pgMar w:top="1134" w:right="1134" w:bottom="1134" w:left="1701" w:header="578" w:footer="289" w:gutter="0"/>
      <w:pgBorders w:zOrder="back"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CD" w:rsidRDefault="003845CD" w:rsidP="00C44526">
      <w:pPr>
        <w:spacing w:after="0" w:line="240" w:lineRule="auto"/>
      </w:pPr>
      <w:r>
        <w:separator/>
      </w:r>
    </w:p>
  </w:endnote>
  <w:endnote w:type="continuationSeparator" w:id="0">
    <w:p w:rsidR="003845CD" w:rsidRDefault="003845CD" w:rsidP="00C4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040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192" w:rsidRDefault="00C861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32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86192" w:rsidRDefault="00C86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CD" w:rsidRDefault="003845CD" w:rsidP="00C44526">
      <w:pPr>
        <w:spacing w:after="0" w:line="240" w:lineRule="auto"/>
      </w:pPr>
      <w:r>
        <w:separator/>
      </w:r>
    </w:p>
  </w:footnote>
  <w:footnote w:type="continuationSeparator" w:id="0">
    <w:p w:rsidR="003845CD" w:rsidRDefault="003845CD" w:rsidP="00C4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26" w:rsidRDefault="00C44526" w:rsidP="00C44526">
    <w:pPr>
      <w:pStyle w:val="Header"/>
      <w:jc w:val="right"/>
    </w:pPr>
    <w:r>
      <w:t>User interf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A1F8C"/>
    <w:multiLevelType w:val="hybridMultilevel"/>
    <w:tmpl w:val="1166CC82"/>
    <w:lvl w:ilvl="0" w:tplc="BA4814E2">
      <w:start w:val="2"/>
      <w:numFmt w:val="bullet"/>
      <w:suff w:val="space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6A09274A"/>
    <w:multiLevelType w:val="hybridMultilevel"/>
    <w:tmpl w:val="F4EA3E22"/>
    <w:lvl w:ilvl="0" w:tplc="617AF9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6F"/>
    <w:rsid w:val="00001BFB"/>
    <w:rsid w:val="0001121F"/>
    <w:rsid w:val="0003263E"/>
    <w:rsid w:val="000365F4"/>
    <w:rsid w:val="00045C34"/>
    <w:rsid w:val="00076C96"/>
    <w:rsid w:val="00085D6D"/>
    <w:rsid w:val="00093E76"/>
    <w:rsid w:val="00097511"/>
    <w:rsid w:val="000A3505"/>
    <w:rsid w:val="000A6BBE"/>
    <w:rsid w:val="000B211A"/>
    <w:rsid w:val="000D0FC7"/>
    <w:rsid w:val="000D3B9F"/>
    <w:rsid w:val="000E7D42"/>
    <w:rsid w:val="000F54E0"/>
    <w:rsid w:val="00160444"/>
    <w:rsid w:val="001904B4"/>
    <w:rsid w:val="001B6259"/>
    <w:rsid w:val="001B6559"/>
    <w:rsid w:val="001B7B22"/>
    <w:rsid w:val="001D5B72"/>
    <w:rsid w:val="00210F31"/>
    <w:rsid w:val="00217970"/>
    <w:rsid w:val="00225769"/>
    <w:rsid w:val="00252AFA"/>
    <w:rsid w:val="00292107"/>
    <w:rsid w:val="002927DE"/>
    <w:rsid w:val="002C3C86"/>
    <w:rsid w:val="002D329F"/>
    <w:rsid w:val="002E05BA"/>
    <w:rsid w:val="00341CCA"/>
    <w:rsid w:val="0037530A"/>
    <w:rsid w:val="003845CD"/>
    <w:rsid w:val="00390BB7"/>
    <w:rsid w:val="003A5503"/>
    <w:rsid w:val="003C5442"/>
    <w:rsid w:val="003D7739"/>
    <w:rsid w:val="003E03C0"/>
    <w:rsid w:val="003E2287"/>
    <w:rsid w:val="003E5BB6"/>
    <w:rsid w:val="003F00AA"/>
    <w:rsid w:val="003F7CA3"/>
    <w:rsid w:val="00400ADA"/>
    <w:rsid w:val="00412167"/>
    <w:rsid w:val="0047573D"/>
    <w:rsid w:val="004A7F24"/>
    <w:rsid w:val="004C3E07"/>
    <w:rsid w:val="00507395"/>
    <w:rsid w:val="00522996"/>
    <w:rsid w:val="00560A08"/>
    <w:rsid w:val="005748C5"/>
    <w:rsid w:val="00595EA9"/>
    <w:rsid w:val="00597DE3"/>
    <w:rsid w:val="005B5E05"/>
    <w:rsid w:val="005E1789"/>
    <w:rsid w:val="005F2B2A"/>
    <w:rsid w:val="00613775"/>
    <w:rsid w:val="0062625A"/>
    <w:rsid w:val="00634C16"/>
    <w:rsid w:val="00646C5C"/>
    <w:rsid w:val="006511DB"/>
    <w:rsid w:val="00684069"/>
    <w:rsid w:val="006C4C69"/>
    <w:rsid w:val="006E5BAA"/>
    <w:rsid w:val="006E697B"/>
    <w:rsid w:val="00705CC0"/>
    <w:rsid w:val="00712AD5"/>
    <w:rsid w:val="0072227A"/>
    <w:rsid w:val="00724C4B"/>
    <w:rsid w:val="00734351"/>
    <w:rsid w:val="00744DBC"/>
    <w:rsid w:val="00751323"/>
    <w:rsid w:val="00772594"/>
    <w:rsid w:val="00783EB6"/>
    <w:rsid w:val="007B4137"/>
    <w:rsid w:val="007C05A4"/>
    <w:rsid w:val="007C38F1"/>
    <w:rsid w:val="007D1598"/>
    <w:rsid w:val="007F33EF"/>
    <w:rsid w:val="007F368E"/>
    <w:rsid w:val="00801484"/>
    <w:rsid w:val="00801572"/>
    <w:rsid w:val="00837CE4"/>
    <w:rsid w:val="00844BDF"/>
    <w:rsid w:val="00861F7A"/>
    <w:rsid w:val="008663F8"/>
    <w:rsid w:val="00866DF1"/>
    <w:rsid w:val="008A2558"/>
    <w:rsid w:val="008E1F7E"/>
    <w:rsid w:val="008F1E4F"/>
    <w:rsid w:val="0091386D"/>
    <w:rsid w:val="009202EB"/>
    <w:rsid w:val="009532C4"/>
    <w:rsid w:val="00976E75"/>
    <w:rsid w:val="009774E2"/>
    <w:rsid w:val="009D4313"/>
    <w:rsid w:val="00A026BA"/>
    <w:rsid w:val="00A07C4A"/>
    <w:rsid w:val="00A7598C"/>
    <w:rsid w:val="00A80330"/>
    <w:rsid w:val="00A901EA"/>
    <w:rsid w:val="00AB241E"/>
    <w:rsid w:val="00AF270F"/>
    <w:rsid w:val="00B02943"/>
    <w:rsid w:val="00B14614"/>
    <w:rsid w:val="00B27581"/>
    <w:rsid w:val="00B368B7"/>
    <w:rsid w:val="00B415B4"/>
    <w:rsid w:val="00B41A8F"/>
    <w:rsid w:val="00B45251"/>
    <w:rsid w:val="00B52D7E"/>
    <w:rsid w:val="00B76B7E"/>
    <w:rsid w:val="00BA3368"/>
    <w:rsid w:val="00BB1032"/>
    <w:rsid w:val="00BF2575"/>
    <w:rsid w:val="00C075DB"/>
    <w:rsid w:val="00C17803"/>
    <w:rsid w:val="00C33471"/>
    <w:rsid w:val="00C36BA4"/>
    <w:rsid w:val="00C44526"/>
    <w:rsid w:val="00C5238B"/>
    <w:rsid w:val="00C540BC"/>
    <w:rsid w:val="00C86192"/>
    <w:rsid w:val="00C8647B"/>
    <w:rsid w:val="00C916A9"/>
    <w:rsid w:val="00CA1188"/>
    <w:rsid w:val="00CC3CBB"/>
    <w:rsid w:val="00CE5E9C"/>
    <w:rsid w:val="00D0570D"/>
    <w:rsid w:val="00D33176"/>
    <w:rsid w:val="00D37033"/>
    <w:rsid w:val="00D51FA7"/>
    <w:rsid w:val="00D701A0"/>
    <w:rsid w:val="00D762F7"/>
    <w:rsid w:val="00D92842"/>
    <w:rsid w:val="00DF516F"/>
    <w:rsid w:val="00E0692E"/>
    <w:rsid w:val="00E17690"/>
    <w:rsid w:val="00E270A9"/>
    <w:rsid w:val="00E33FAC"/>
    <w:rsid w:val="00E435EA"/>
    <w:rsid w:val="00E70061"/>
    <w:rsid w:val="00E8636D"/>
    <w:rsid w:val="00F04839"/>
    <w:rsid w:val="00F06672"/>
    <w:rsid w:val="00F128FB"/>
    <w:rsid w:val="00F3083F"/>
    <w:rsid w:val="00F355B0"/>
    <w:rsid w:val="00F60F22"/>
    <w:rsid w:val="00FB3D84"/>
    <w:rsid w:val="00FF3661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8A4E5B-3DAC-45BD-82C2-7759CEF8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4B4"/>
    <w:pPr>
      <w:spacing w:before="0" w:after="160" w:line="259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hecklist"/>
    <w:basedOn w:val="TableNormal"/>
    <w:uiPriority w:val="39"/>
    <w:rsid w:val="00684069"/>
    <w:pPr>
      <w:spacing w:before="0" w:after="0" w:line="240" w:lineRule="auto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40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B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8FB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2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26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26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4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26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C4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2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eyframe.vn/khoa-hoc-thiet-ke-ui-u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vanluong@duytan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81EE-9BA3-4450-AFBC-6F402D5D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3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</dc:creator>
  <cp:keywords/>
  <dc:description/>
  <cp:lastModifiedBy>Nguyen Manh</cp:lastModifiedBy>
  <cp:revision>133</cp:revision>
  <dcterms:created xsi:type="dcterms:W3CDTF">2018-07-27T03:48:00Z</dcterms:created>
  <dcterms:modified xsi:type="dcterms:W3CDTF">2018-08-17T07:22:00Z</dcterms:modified>
</cp:coreProperties>
</file>